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8CDF9F" w14:textId="1E0D720E" w:rsidR="007E41C2" w:rsidRPr="007E41C2" w:rsidRDefault="00363E4C" w:rsidP="007E41C2">
      <w:pPr>
        <w:keepNext/>
        <w:widowControl/>
        <w:suppressAutoHyphens w:val="0"/>
        <w:spacing w:line="360" w:lineRule="auto"/>
        <w:ind w:left="360"/>
        <w:jc w:val="right"/>
        <w:outlineLvl w:val="3"/>
        <w:rPr>
          <w:rFonts w:eastAsia="Times New Roman"/>
          <w:bCs/>
          <w:kern w:val="0"/>
          <w:sz w:val="22"/>
          <w:szCs w:val="22"/>
          <w:lang w:eastAsia="pl-PL"/>
        </w:rPr>
      </w:pPr>
      <w:r w:rsidRPr="00363E4C">
        <w:rPr>
          <w:rFonts w:eastAsia="Times New Roman"/>
          <w:bCs/>
          <w:kern w:val="0"/>
          <w:sz w:val="22"/>
          <w:szCs w:val="22"/>
          <w:lang w:eastAsia="pl-PL"/>
        </w:rPr>
        <w:t xml:space="preserve">Załącznik nr </w:t>
      </w:r>
      <w:r w:rsidR="0055278A">
        <w:rPr>
          <w:rFonts w:eastAsia="Times New Roman"/>
          <w:bCs/>
          <w:kern w:val="0"/>
          <w:sz w:val="22"/>
          <w:szCs w:val="22"/>
          <w:lang w:eastAsia="pl-PL"/>
        </w:rPr>
        <w:t>7</w:t>
      </w:r>
      <w:r>
        <w:rPr>
          <w:rFonts w:eastAsia="Times New Roman"/>
          <w:bCs/>
          <w:kern w:val="0"/>
          <w:sz w:val="22"/>
          <w:szCs w:val="22"/>
          <w:lang w:eastAsia="pl-PL"/>
        </w:rPr>
        <w:t xml:space="preserve"> </w:t>
      </w:r>
      <w:r w:rsidRPr="00363E4C">
        <w:rPr>
          <w:rFonts w:eastAsia="Times New Roman"/>
          <w:bCs/>
          <w:kern w:val="0"/>
          <w:sz w:val="22"/>
          <w:szCs w:val="22"/>
          <w:lang w:eastAsia="pl-PL"/>
        </w:rPr>
        <w:t>do SWZ</w:t>
      </w:r>
    </w:p>
    <w:p w14:paraId="7DBE7AB1" w14:textId="77777777" w:rsidR="00363E4C" w:rsidRPr="00363E4C" w:rsidRDefault="00363E4C" w:rsidP="00363E4C">
      <w:pPr>
        <w:widowControl/>
        <w:suppressAutoHyphens w:val="0"/>
        <w:rPr>
          <w:rFonts w:eastAsia="Times New Roman"/>
          <w:kern w:val="0"/>
          <w:sz w:val="22"/>
          <w:szCs w:val="22"/>
          <w:lang w:eastAsia="pl-PL"/>
        </w:rPr>
      </w:pPr>
    </w:p>
    <w:p w14:paraId="0F75E0D3" w14:textId="68775052" w:rsidR="00363E4C" w:rsidRPr="00635AEB" w:rsidRDefault="00363E4C" w:rsidP="00363E4C">
      <w:pPr>
        <w:widowControl/>
        <w:tabs>
          <w:tab w:val="center" w:pos="4536"/>
          <w:tab w:val="right" w:pos="9072"/>
        </w:tabs>
        <w:suppressAutoHyphens w:val="0"/>
        <w:rPr>
          <w:rFonts w:eastAsia="Times New Roman"/>
          <w:b/>
          <w:kern w:val="0"/>
          <w:sz w:val="22"/>
          <w:szCs w:val="22"/>
          <w:lang w:eastAsia="pl-PL"/>
        </w:rPr>
      </w:pPr>
      <w:r w:rsidRPr="00635AEB">
        <w:rPr>
          <w:rFonts w:eastAsia="Times New Roman"/>
          <w:kern w:val="0"/>
          <w:sz w:val="22"/>
          <w:szCs w:val="22"/>
          <w:lang w:eastAsia="pl-PL"/>
        </w:rPr>
        <w:t>Znak Sprawy:</w:t>
      </w:r>
      <w:r w:rsidR="00437BE3" w:rsidRPr="00635AEB">
        <w:rPr>
          <w:rFonts w:eastAsia="Times New Roman"/>
          <w:kern w:val="0"/>
          <w:sz w:val="22"/>
          <w:szCs w:val="22"/>
          <w:lang w:eastAsia="pl-PL"/>
        </w:rPr>
        <w:t xml:space="preserve"> </w:t>
      </w:r>
      <w:r w:rsidR="00107C59">
        <w:rPr>
          <w:rFonts w:eastAsia="Times New Roman"/>
          <w:kern w:val="0"/>
          <w:sz w:val="22"/>
          <w:szCs w:val="22"/>
          <w:lang w:eastAsia="pl-PL"/>
        </w:rPr>
        <w:t>1</w:t>
      </w:r>
      <w:r w:rsidR="00635AEB">
        <w:rPr>
          <w:rFonts w:eastAsia="Times New Roman"/>
          <w:kern w:val="0"/>
          <w:sz w:val="22"/>
          <w:szCs w:val="22"/>
          <w:lang w:eastAsia="pl-PL"/>
        </w:rPr>
        <w:t>/ZP/202</w:t>
      </w:r>
      <w:r w:rsidR="00107C59">
        <w:rPr>
          <w:rFonts w:eastAsia="Times New Roman"/>
          <w:kern w:val="0"/>
          <w:sz w:val="22"/>
          <w:szCs w:val="22"/>
          <w:lang w:eastAsia="pl-PL"/>
        </w:rPr>
        <w:t>6</w:t>
      </w:r>
    </w:p>
    <w:p w14:paraId="383EB055" w14:textId="77777777" w:rsidR="00363E4C" w:rsidRPr="00635AEB" w:rsidRDefault="00363E4C" w:rsidP="00363E4C">
      <w:pPr>
        <w:widowControl/>
        <w:tabs>
          <w:tab w:val="center" w:pos="4536"/>
          <w:tab w:val="right" w:pos="9072"/>
        </w:tabs>
        <w:suppressAutoHyphens w:val="0"/>
        <w:rPr>
          <w:rFonts w:eastAsia="Times New Roman"/>
          <w:b/>
          <w:kern w:val="0"/>
          <w:sz w:val="22"/>
          <w:szCs w:val="22"/>
          <w:lang w:eastAsia="pl-PL"/>
        </w:rPr>
      </w:pPr>
    </w:p>
    <w:p w14:paraId="57FF70C3" w14:textId="77777777" w:rsidR="00363E4C" w:rsidRPr="00363E4C" w:rsidRDefault="00363E4C" w:rsidP="00363E4C">
      <w:pPr>
        <w:widowControl/>
        <w:suppressAutoHyphens w:val="0"/>
        <w:spacing w:line="276" w:lineRule="auto"/>
        <w:rPr>
          <w:rFonts w:eastAsia="Calibri"/>
          <w:b/>
          <w:kern w:val="0"/>
          <w:sz w:val="22"/>
          <w:szCs w:val="22"/>
          <w:lang w:eastAsia="en-US"/>
        </w:rPr>
      </w:pPr>
    </w:p>
    <w:p w14:paraId="7D95D868" w14:textId="77777777" w:rsidR="00363E4C" w:rsidRPr="00363E4C" w:rsidRDefault="00363E4C" w:rsidP="00363E4C">
      <w:pPr>
        <w:widowControl/>
        <w:suppressAutoHyphens w:val="0"/>
        <w:rPr>
          <w:rFonts w:eastAsia="Calibri"/>
          <w:b/>
          <w:kern w:val="0"/>
          <w:sz w:val="22"/>
          <w:szCs w:val="22"/>
          <w:lang w:eastAsia="en-US"/>
        </w:rPr>
      </w:pPr>
      <w:r w:rsidRPr="00363E4C">
        <w:rPr>
          <w:rFonts w:eastAsia="Calibri"/>
          <w:bCs/>
          <w:kern w:val="0"/>
          <w:sz w:val="22"/>
          <w:szCs w:val="22"/>
          <w:lang w:eastAsia="en-US"/>
        </w:rPr>
        <w:t>Wykonawca:</w:t>
      </w:r>
      <w:r w:rsidRPr="00363E4C">
        <w:rPr>
          <w:rFonts w:eastAsia="Calibri"/>
          <w:b/>
          <w:kern w:val="0"/>
          <w:sz w:val="22"/>
          <w:szCs w:val="22"/>
          <w:lang w:eastAsia="en-US"/>
        </w:rPr>
        <w:t xml:space="preserve">                </w:t>
      </w:r>
      <w:r w:rsidRPr="00363E4C">
        <w:rPr>
          <w:rFonts w:eastAsia="Calibri"/>
          <w:bCs/>
          <w:kern w:val="0"/>
          <w:sz w:val="22"/>
          <w:szCs w:val="22"/>
          <w:lang w:eastAsia="en-US"/>
        </w:rPr>
        <w:t>..</w:t>
      </w:r>
      <w:r w:rsidRPr="00363E4C">
        <w:rPr>
          <w:rFonts w:eastAsia="Calibri"/>
          <w:kern w:val="0"/>
          <w:sz w:val="22"/>
          <w:szCs w:val="22"/>
          <w:lang w:eastAsia="en-US"/>
        </w:rPr>
        <w:t>…………………………………………………………………………....….…</w:t>
      </w:r>
    </w:p>
    <w:p w14:paraId="789BF960" w14:textId="77777777" w:rsidR="009348E2" w:rsidRPr="00363E4C" w:rsidRDefault="00363E4C" w:rsidP="006A46E5">
      <w:pPr>
        <w:pStyle w:val="Nagwek1"/>
        <w:spacing w:before="0" w:after="0" w:line="288" w:lineRule="auto"/>
        <w:ind w:left="2124" w:firstLine="708"/>
        <w:rPr>
          <w:rFonts w:ascii="Arial" w:hAnsi="Arial" w:cs="Arial"/>
          <w:i/>
          <w:sz w:val="22"/>
          <w:szCs w:val="22"/>
        </w:rPr>
      </w:pPr>
      <w:r w:rsidRPr="00363E4C">
        <w:rPr>
          <w:rFonts w:ascii="Times New Roman" w:eastAsia="Calibri" w:hAnsi="Times New Roman"/>
          <w:b w:val="0"/>
          <w:bCs w:val="0"/>
          <w:i/>
          <w:kern w:val="0"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363E4C">
        <w:rPr>
          <w:rFonts w:ascii="Times New Roman" w:eastAsia="Calibri" w:hAnsi="Times New Roman"/>
          <w:b w:val="0"/>
          <w:bCs w:val="0"/>
          <w:i/>
          <w:kern w:val="0"/>
          <w:sz w:val="16"/>
          <w:szCs w:val="16"/>
          <w:lang w:eastAsia="en-US"/>
        </w:rPr>
        <w:t>CEiDG</w:t>
      </w:r>
      <w:proofErr w:type="spellEnd"/>
    </w:p>
    <w:p w14:paraId="12BAD1C9" w14:textId="77777777" w:rsidR="009348E2" w:rsidRDefault="009348E2" w:rsidP="009348E2">
      <w:pPr>
        <w:tabs>
          <w:tab w:val="left" w:pos="1134"/>
        </w:tabs>
        <w:spacing w:line="288" w:lineRule="auto"/>
        <w:ind w:left="5103"/>
        <w:jc w:val="both"/>
        <w:rPr>
          <w:rFonts w:ascii="Arial" w:hAnsi="Arial" w:cs="Arial"/>
          <w:b/>
          <w:sz w:val="22"/>
          <w:szCs w:val="22"/>
        </w:rPr>
      </w:pPr>
    </w:p>
    <w:p w14:paraId="240ED3E1" w14:textId="77777777" w:rsidR="009348E2" w:rsidRPr="005A7E11" w:rsidRDefault="009348E2" w:rsidP="009348E2">
      <w:pPr>
        <w:pStyle w:val="Nagwek4"/>
        <w:numPr>
          <w:ilvl w:val="0"/>
          <w:numId w:val="0"/>
        </w:numPr>
        <w:spacing w:before="0" w:after="0" w:line="288" w:lineRule="auto"/>
        <w:jc w:val="center"/>
        <w:rPr>
          <w:sz w:val="22"/>
          <w:szCs w:val="22"/>
        </w:rPr>
      </w:pPr>
      <w:r w:rsidRPr="005A7E11">
        <w:rPr>
          <w:sz w:val="22"/>
          <w:szCs w:val="22"/>
        </w:rPr>
        <w:t>WYKAZ OSÓB, SKIEROWANYCH PRZEZ WYKONAWCĘ DO REALIZACJI ZAMÓWIENIA PUBLICZNEGO</w:t>
      </w:r>
    </w:p>
    <w:p w14:paraId="67E319A1" w14:textId="77777777" w:rsidR="00CF1D0B" w:rsidRPr="005A7E11" w:rsidRDefault="00CF1D0B" w:rsidP="00CF1D0B"/>
    <w:p w14:paraId="4F2F34FF" w14:textId="27EA5975" w:rsidR="00C725E6" w:rsidRDefault="003A51A6" w:rsidP="00C725E6">
      <w:pPr>
        <w:spacing w:after="240" w:line="276" w:lineRule="auto"/>
        <w:jc w:val="both"/>
        <w:rPr>
          <w:rFonts w:eastAsia="Times New Roman"/>
          <w:kern w:val="0"/>
          <w:sz w:val="22"/>
          <w:szCs w:val="22"/>
          <w:lang w:eastAsia="pl-PL"/>
        </w:rPr>
      </w:pPr>
      <w:r w:rsidRPr="003A51A6">
        <w:rPr>
          <w:sz w:val="22"/>
          <w:szCs w:val="22"/>
        </w:rPr>
        <w:t xml:space="preserve">Składając ofertę w postępowaniu o udzielenie zamówienia publicznego prowadzonego w trybie podstawowym </w:t>
      </w:r>
      <w:r w:rsidRPr="003A51A6">
        <w:rPr>
          <w:sz w:val="22"/>
          <w:szCs w:val="22"/>
          <w:shd w:val="clear" w:color="auto" w:fill="FFFFFF"/>
        </w:rPr>
        <w:t xml:space="preserve">dobrowolnie (fakultatywnie) </w:t>
      </w:r>
      <w:r w:rsidR="00C725E6">
        <w:rPr>
          <w:sz w:val="22"/>
          <w:szCs w:val="22"/>
          <w:shd w:val="clear" w:color="auto" w:fill="FFFFFF"/>
        </w:rPr>
        <w:br/>
      </w:r>
      <w:r w:rsidRPr="003A51A6">
        <w:rPr>
          <w:b/>
          <w:sz w:val="22"/>
          <w:szCs w:val="22"/>
        </w:rPr>
        <w:t>w oparciu o art. 275 pkt. 1 ustawy z dnia 11 września 2019r. Prawo zamówień publicznych (Dz.U. z 202</w:t>
      </w:r>
      <w:r w:rsidR="00E075FC">
        <w:rPr>
          <w:b/>
          <w:sz w:val="22"/>
          <w:szCs w:val="22"/>
        </w:rPr>
        <w:t>4</w:t>
      </w:r>
      <w:r w:rsidRPr="003A51A6">
        <w:rPr>
          <w:b/>
          <w:sz w:val="22"/>
          <w:szCs w:val="22"/>
        </w:rPr>
        <w:t xml:space="preserve">r. poz. </w:t>
      </w:r>
      <w:r w:rsidR="00E075FC">
        <w:rPr>
          <w:b/>
          <w:sz w:val="22"/>
          <w:szCs w:val="22"/>
        </w:rPr>
        <w:t>1320</w:t>
      </w:r>
      <w:r w:rsidR="007A28C6">
        <w:rPr>
          <w:b/>
          <w:sz w:val="22"/>
          <w:szCs w:val="22"/>
        </w:rPr>
        <w:t xml:space="preserve"> z </w:t>
      </w:r>
      <w:proofErr w:type="spellStart"/>
      <w:r w:rsidR="007A28C6">
        <w:rPr>
          <w:b/>
          <w:sz w:val="22"/>
          <w:szCs w:val="22"/>
        </w:rPr>
        <w:t>późn</w:t>
      </w:r>
      <w:proofErr w:type="spellEnd"/>
      <w:r w:rsidR="007A28C6">
        <w:rPr>
          <w:b/>
          <w:sz w:val="22"/>
          <w:szCs w:val="22"/>
        </w:rPr>
        <w:t>. zm.</w:t>
      </w:r>
      <w:r w:rsidRPr="003A51A6">
        <w:rPr>
          <w:b/>
          <w:sz w:val="22"/>
          <w:szCs w:val="22"/>
        </w:rPr>
        <w:t xml:space="preserve">), </w:t>
      </w:r>
      <w:r w:rsidRPr="003A51A6">
        <w:rPr>
          <w:bCs/>
          <w:sz w:val="22"/>
          <w:szCs w:val="22"/>
        </w:rPr>
        <w:t xml:space="preserve">zwanej dalej ”ustawą </w:t>
      </w:r>
      <w:proofErr w:type="spellStart"/>
      <w:r w:rsidRPr="003A51A6">
        <w:rPr>
          <w:bCs/>
          <w:sz w:val="22"/>
          <w:szCs w:val="22"/>
        </w:rPr>
        <w:t>Pzp</w:t>
      </w:r>
      <w:proofErr w:type="spellEnd"/>
      <w:r w:rsidRPr="003A51A6">
        <w:rPr>
          <w:bCs/>
          <w:sz w:val="22"/>
          <w:szCs w:val="22"/>
        </w:rPr>
        <w:t>”</w:t>
      </w:r>
      <w:r w:rsidRPr="003A51A6">
        <w:rPr>
          <w:b/>
          <w:sz w:val="22"/>
          <w:szCs w:val="22"/>
        </w:rPr>
        <w:t xml:space="preserve"> </w:t>
      </w:r>
      <w:r w:rsidRPr="003A51A6">
        <w:rPr>
          <w:sz w:val="22"/>
          <w:szCs w:val="22"/>
        </w:rPr>
        <w:t xml:space="preserve"> pn.: </w:t>
      </w:r>
    </w:p>
    <w:p w14:paraId="14603CAB" w14:textId="77777777" w:rsidR="00D04325" w:rsidRPr="00D04325" w:rsidRDefault="00D04325" w:rsidP="00D04325">
      <w:pPr>
        <w:jc w:val="center"/>
        <w:rPr>
          <w:b/>
          <w:sz w:val="22"/>
          <w:szCs w:val="22"/>
        </w:rPr>
      </w:pPr>
      <w:bookmarkStart w:id="0" w:name="_Hlk88908446"/>
      <w:r w:rsidRPr="00D04325">
        <w:rPr>
          <w:b/>
          <w:sz w:val="22"/>
          <w:szCs w:val="22"/>
        </w:rPr>
        <w:t xml:space="preserve">„Rozbudowa oczyszczalni ścieków w Raczycach”. </w:t>
      </w:r>
    </w:p>
    <w:p w14:paraId="5CB52979" w14:textId="5D334EBB" w:rsidR="00107C59" w:rsidRPr="00107C59" w:rsidRDefault="00107C59" w:rsidP="00107C59">
      <w:pPr>
        <w:jc w:val="center"/>
        <w:rPr>
          <w:b/>
          <w:sz w:val="22"/>
          <w:szCs w:val="22"/>
        </w:rPr>
      </w:pPr>
    </w:p>
    <w:p w14:paraId="21AF92C0" w14:textId="37478ED9" w:rsidR="00930000" w:rsidRPr="00975749" w:rsidRDefault="00930000" w:rsidP="00107C59">
      <w:pPr>
        <w:widowControl/>
        <w:suppressAutoHyphens w:val="0"/>
        <w:spacing w:after="160" w:line="256" w:lineRule="auto"/>
        <w:rPr>
          <w:rFonts w:eastAsia="Times New Roman"/>
          <w:b/>
          <w:color w:val="000000"/>
          <w:kern w:val="0"/>
          <w:sz w:val="22"/>
          <w:szCs w:val="22"/>
          <w:lang w:eastAsia="pl-PL"/>
        </w:rPr>
      </w:pPr>
    </w:p>
    <w:bookmarkEnd w:id="0"/>
    <w:p w14:paraId="679D9821" w14:textId="77777777" w:rsidR="00961266" w:rsidRPr="000430AF" w:rsidRDefault="00961266" w:rsidP="00961266">
      <w:pPr>
        <w:suppressAutoHyphens w:val="0"/>
        <w:jc w:val="both"/>
        <w:rPr>
          <w:rFonts w:eastAsia="Times New Roman"/>
          <w:kern w:val="0"/>
          <w:sz w:val="22"/>
          <w:szCs w:val="22"/>
          <w:lang w:eastAsia="pl-PL"/>
        </w:rPr>
      </w:pPr>
      <w:r w:rsidRPr="000430AF">
        <w:rPr>
          <w:rFonts w:eastAsia="Times New Roman"/>
          <w:kern w:val="0"/>
          <w:sz w:val="22"/>
          <w:szCs w:val="22"/>
          <w:lang w:eastAsia="pl-PL"/>
        </w:rPr>
        <w:t>OŚWIADCZAM(Y), że w wykonaniu niniejszego zamówienia będą uczestniczyć następujące osoby:</w:t>
      </w:r>
    </w:p>
    <w:p w14:paraId="23E215AA" w14:textId="77777777" w:rsidR="009348E2" w:rsidRPr="00C829C2" w:rsidRDefault="009348E2" w:rsidP="009348E2">
      <w:pPr>
        <w:pStyle w:val="Tekstpodstawowy23"/>
        <w:spacing w:after="0" w:line="288" w:lineRule="auto"/>
        <w:rPr>
          <w:rFonts w:ascii="Arial" w:hAnsi="Arial" w:cs="Arial"/>
          <w:b/>
          <w:sz w:val="22"/>
          <w:szCs w:val="22"/>
        </w:rPr>
      </w:pPr>
    </w:p>
    <w:tbl>
      <w:tblPr>
        <w:tblW w:w="140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"/>
        <w:gridCol w:w="1808"/>
        <w:gridCol w:w="2080"/>
        <w:gridCol w:w="1885"/>
        <w:gridCol w:w="1350"/>
        <w:gridCol w:w="1418"/>
        <w:gridCol w:w="1347"/>
        <w:gridCol w:w="1896"/>
        <w:gridCol w:w="1839"/>
      </w:tblGrid>
      <w:tr w:rsidR="0070671F" w:rsidRPr="00E075FC" w14:paraId="21F1CE22" w14:textId="77777777" w:rsidTr="00A5056E">
        <w:trPr>
          <w:trHeight w:val="70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65CEE9" w14:textId="77777777" w:rsidR="0070671F" w:rsidRPr="00E075FC" w:rsidRDefault="0070671F" w:rsidP="00544B62">
            <w:pPr>
              <w:pStyle w:val="Tekstpodstawowy23"/>
              <w:snapToGrid w:val="0"/>
              <w:spacing w:after="0" w:line="288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E075FC">
              <w:rPr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3BAD7F" w14:textId="77777777" w:rsidR="0070671F" w:rsidRPr="00A5056E" w:rsidRDefault="0070671F" w:rsidP="00A5056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A5056E">
              <w:rPr>
                <w:b/>
                <w:color w:val="000000"/>
                <w:sz w:val="18"/>
                <w:szCs w:val="18"/>
              </w:rPr>
              <w:t>NAZWISKO</w:t>
            </w:r>
          </w:p>
          <w:p w14:paraId="79342C56" w14:textId="2BA47B5E" w:rsidR="0070671F" w:rsidRPr="00A5056E" w:rsidRDefault="0070671F" w:rsidP="00A5056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A5056E">
              <w:rPr>
                <w:b/>
                <w:color w:val="000000"/>
                <w:sz w:val="18"/>
                <w:szCs w:val="18"/>
              </w:rPr>
              <w:t>I IMIĘ OSOBY, KTÓRA BĘDZIE UCZESTNICZYĆ W WYKONYWANIU ZAMÓWIENIA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95F693" w14:textId="77777777" w:rsidR="0070671F" w:rsidRPr="00A5056E" w:rsidRDefault="0070671F" w:rsidP="00A5056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A5056E">
              <w:rPr>
                <w:b/>
                <w:color w:val="000000"/>
                <w:sz w:val="18"/>
                <w:szCs w:val="18"/>
              </w:rPr>
              <w:t>KWALIFIKACJE ZAWODOWE/</w:t>
            </w:r>
          </w:p>
          <w:p w14:paraId="302151C0" w14:textId="601D9745" w:rsidR="0070671F" w:rsidRPr="00A5056E" w:rsidRDefault="0070671F" w:rsidP="00A5056E">
            <w:pPr>
              <w:spacing w:line="288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A5056E">
              <w:rPr>
                <w:b/>
                <w:color w:val="000000"/>
                <w:sz w:val="18"/>
                <w:szCs w:val="18"/>
              </w:rPr>
              <w:t>UPRAWNIENIA</w:t>
            </w:r>
          </w:p>
          <w:p w14:paraId="0949FF41" w14:textId="77777777" w:rsidR="0070671F" w:rsidRPr="00A5056E" w:rsidRDefault="0070671F" w:rsidP="00A5056E">
            <w:pPr>
              <w:pStyle w:val="Tekstpodstawowy23"/>
              <w:snapToGrid w:val="0"/>
              <w:spacing w:after="0" w:line="288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BBC595" w14:textId="77777777" w:rsidR="00097026" w:rsidRDefault="0070671F" w:rsidP="00A5056E">
            <w:pPr>
              <w:pStyle w:val="Tekstpodstawowy23"/>
              <w:snapToGrid w:val="0"/>
              <w:spacing w:after="0"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6B0BEF">
              <w:rPr>
                <w:b/>
                <w:color w:val="000000"/>
                <w:sz w:val="18"/>
                <w:szCs w:val="18"/>
              </w:rPr>
              <w:t>DOŚWIADCZENIE</w:t>
            </w:r>
          </w:p>
          <w:p w14:paraId="2D0F81C3" w14:textId="6B709814" w:rsidR="0070671F" w:rsidRPr="00A5056E" w:rsidRDefault="0070671F" w:rsidP="00A5056E">
            <w:pPr>
              <w:pStyle w:val="Tekstpodstawowy23"/>
              <w:snapToGrid w:val="0"/>
              <w:spacing w:after="0"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69985" w14:textId="052B3872" w:rsidR="0070671F" w:rsidRPr="00A5056E" w:rsidRDefault="0070671F" w:rsidP="00A5056E">
            <w:pPr>
              <w:pStyle w:val="Tekstpodstawowy23"/>
              <w:snapToGrid w:val="0"/>
              <w:spacing w:after="0"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A5056E">
              <w:rPr>
                <w:b/>
                <w:color w:val="000000"/>
                <w:sz w:val="18"/>
                <w:szCs w:val="18"/>
              </w:rPr>
              <w:t>WYKSZTAŁCE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28FCF" w14:textId="04D00389" w:rsidR="0070671F" w:rsidRPr="00A5056E" w:rsidRDefault="0070671F" w:rsidP="00A5056E">
            <w:pPr>
              <w:pStyle w:val="Tekstpodstawowy23"/>
              <w:snapToGrid w:val="0"/>
              <w:spacing w:after="0"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A5056E">
              <w:rPr>
                <w:b/>
                <w:color w:val="000000"/>
                <w:sz w:val="18"/>
                <w:szCs w:val="18"/>
              </w:rPr>
              <w:t>INFORMACJA DOTYCZĄCA POSŁUGIWANIA SIĘ JĘZYKIEM POLSKIM LUB DYSPONOWANIA TŁUMACZEM JĘZYKA POLSKIEG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E111BD" w14:textId="19AF0C96" w:rsidR="0070671F" w:rsidRPr="00A5056E" w:rsidRDefault="0070671F" w:rsidP="00A5056E">
            <w:pPr>
              <w:pStyle w:val="Tekstpodstawowy23"/>
              <w:snapToGrid w:val="0"/>
              <w:spacing w:after="0" w:line="288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A5056E">
              <w:rPr>
                <w:b/>
                <w:color w:val="000000"/>
                <w:sz w:val="18"/>
                <w:szCs w:val="18"/>
              </w:rPr>
              <w:t>ZAKRES WYKONYWANYCH CZYNNOŚCI (proponowana rola                           w realizacji niniejszego zamówienia)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BF4ECE" w14:textId="4A6CACED" w:rsidR="0070671F" w:rsidRPr="00A5056E" w:rsidRDefault="0070671F" w:rsidP="00A5056E">
            <w:pPr>
              <w:pStyle w:val="Tekstpodstawowy23"/>
              <w:snapToGrid w:val="0"/>
              <w:spacing w:after="0" w:line="288" w:lineRule="auto"/>
              <w:jc w:val="center"/>
              <w:rPr>
                <w:b/>
                <w:caps/>
                <w:kern w:val="18"/>
                <w:sz w:val="18"/>
                <w:szCs w:val="18"/>
              </w:rPr>
            </w:pPr>
            <w:r w:rsidRPr="00A5056E">
              <w:rPr>
                <w:b/>
                <w:caps/>
                <w:kern w:val="18"/>
                <w:sz w:val="18"/>
                <w:szCs w:val="18"/>
              </w:rPr>
              <w:t>zASOBY WŁASNE/ZASOBY PODMIOTU TRZECIEGO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F23EC" w14:textId="77777777" w:rsidR="0070671F" w:rsidRPr="00A5056E" w:rsidRDefault="0070671F" w:rsidP="00A5056E">
            <w:pPr>
              <w:pStyle w:val="Tekstpodstawowy23"/>
              <w:snapToGrid w:val="0"/>
              <w:spacing w:after="0" w:line="288" w:lineRule="auto"/>
              <w:jc w:val="center"/>
              <w:rPr>
                <w:b/>
                <w:caps/>
                <w:kern w:val="18"/>
                <w:sz w:val="18"/>
                <w:szCs w:val="18"/>
              </w:rPr>
            </w:pPr>
            <w:r w:rsidRPr="00A5056E">
              <w:rPr>
                <w:b/>
                <w:caps/>
                <w:kern w:val="18"/>
                <w:sz w:val="18"/>
                <w:szCs w:val="18"/>
              </w:rPr>
              <w:t>Informacja o podstawie do dysponowania osobą</w:t>
            </w:r>
          </w:p>
        </w:tc>
      </w:tr>
      <w:tr w:rsidR="0070671F" w:rsidRPr="00E075FC" w14:paraId="46135CC5" w14:textId="77777777" w:rsidTr="0070671F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DA712" w14:textId="77777777" w:rsidR="0070671F" w:rsidRPr="00E075FC" w:rsidRDefault="0070671F" w:rsidP="006A46E5">
            <w:pPr>
              <w:pStyle w:val="Tekstpodstawowy23"/>
              <w:tabs>
                <w:tab w:val="left" w:pos="360"/>
              </w:tabs>
              <w:snapToGrid w:val="0"/>
              <w:spacing w:after="0" w:line="288" w:lineRule="auto"/>
              <w:rPr>
                <w:sz w:val="20"/>
                <w:szCs w:val="20"/>
              </w:rPr>
            </w:pPr>
            <w:r w:rsidRPr="00E075FC">
              <w:rPr>
                <w:sz w:val="20"/>
                <w:szCs w:val="20"/>
              </w:rPr>
              <w:t>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7F4AA2" w14:textId="77777777" w:rsidR="0070671F" w:rsidRPr="00975749" w:rsidRDefault="0070671F" w:rsidP="006A46E5">
            <w:pPr>
              <w:pStyle w:val="Tekstpodstawowy23"/>
              <w:snapToGrid w:val="0"/>
              <w:spacing w:after="0" w:line="288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39584E" w14:textId="2F421A7E" w:rsidR="001C41CE" w:rsidRPr="003236D8" w:rsidRDefault="001C41CE" w:rsidP="001C41CE">
            <w:pPr>
              <w:widowControl/>
              <w:shd w:val="clear" w:color="auto" w:fill="FFFFFF"/>
              <w:suppressAutoHyphens w:val="0"/>
              <w:spacing w:after="3" w:line="359" w:lineRule="auto"/>
              <w:contextualSpacing/>
              <w:jc w:val="both"/>
              <w:rPr>
                <w:rFonts w:eastAsia="Times New Roman" w:cs="Calibri"/>
                <w:bCs/>
                <w:color w:val="000000"/>
                <w:spacing w:val="-2"/>
                <w:kern w:val="0"/>
                <w:sz w:val="18"/>
                <w:szCs w:val="18"/>
                <w:lang w:eastAsia="pl-PL"/>
              </w:rPr>
            </w:pPr>
            <w:r w:rsidRPr="003236D8">
              <w:rPr>
                <w:rFonts w:eastAsia="Times New Roman" w:cs="Calibri"/>
                <w:bCs/>
                <w:color w:val="000000"/>
                <w:spacing w:val="-2"/>
                <w:kern w:val="0"/>
                <w:sz w:val="18"/>
                <w:szCs w:val="18"/>
                <w:lang w:eastAsia="pl-PL"/>
              </w:rPr>
              <w:t xml:space="preserve">Ekspert </w:t>
            </w:r>
            <w:r w:rsidR="00C91BA7">
              <w:rPr>
                <w:rFonts w:eastAsia="Times New Roman" w:cs="Calibri"/>
                <w:bCs/>
                <w:color w:val="000000"/>
                <w:spacing w:val="-2"/>
                <w:kern w:val="0"/>
                <w:sz w:val="18"/>
                <w:szCs w:val="18"/>
                <w:lang w:eastAsia="pl-PL"/>
              </w:rPr>
              <w:t>1</w:t>
            </w:r>
            <w:r w:rsidRPr="003236D8">
              <w:rPr>
                <w:rFonts w:eastAsia="Times New Roman" w:cs="Calibri"/>
                <w:bCs/>
                <w:color w:val="000000"/>
                <w:spacing w:val="-2"/>
                <w:kern w:val="0"/>
                <w:sz w:val="18"/>
                <w:szCs w:val="18"/>
                <w:lang w:eastAsia="pl-PL"/>
              </w:rPr>
              <w:t xml:space="preserve"> –</w:t>
            </w:r>
            <w:r w:rsidRPr="003236D8">
              <w:rPr>
                <w:rFonts w:eastAsia="Times New Roman" w:cs="Calibri"/>
                <w:color w:val="000000"/>
                <w:spacing w:val="-2"/>
                <w:kern w:val="0"/>
                <w:sz w:val="18"/>
                <w:szCs w:val="18"/>
                <w:lang w:eastAsia="pl-PL"/>
              </w:rPr>
              <w:t xml:space="preserve"> </w:t>
            </w:r>
            <w:r w:rsidRPr="003236D8">
              <w:rPr>
                <w:rFonts w:eastAsia="Times New Roman" w:cs="Calibri"/>
                <w:bCs/>
                <w:color w:val="000000"/>
                <w:spacing w:val="-2"/>
                <w:kern w:val="0"/>
                <w:sz w:val="18"/>
                <w:szCs w:val="18"/>
                <w:lang w:eastAsia="pl-PL"/>
              </w:rPr>
              <w:t>Kierownik Budowy</w:t>
            </w:r>
            <w:r w:rsidR="00AF48DC">
              <w:rPr>
                <w:rFonts w:eastAsia="Times New Roman" w:cs="Calibri"/>
                <w:bCs/>
                <w:color w:val="000000"/>
                <w:spacing w:val="-2"/>
                <w:kern w:val="0"/>
                <w:sz w:val="18"/>
                <w:szCs w:val="18"/>
                <w:lang w:eastAsia="pl-PL"/>
              </w:rPr>
              <w:t>/</w:t>
            </w:r>
            <w:r w:rsidR="000F257E">
              <w:rPr>
                <w:rFonts w:eastAsia="Times New Roman" w:cs="Calibri"/>
                <w:bCs/>
                <w:color w:val="000000"/>
                <w:spacing w:val="-2"/>
                <w:kern w:val="0"/>
                <w:sz w:val="18"/>
                <w:szCs w:val="18"/>
                <w:lang w:eastAsia="pl-PL"/>
              </w:rPr>
              <w:t xml:space="preserve">kierownik robót </w:t>
            </w:r>
            <w:proofErr w:type="spellStart"/>
            <w:r w:rsidR="000F257E">
              <w:rPr>
                <w:rFonts w:eastAsia="Times New Roman" w:cs="Calibri"/>
                <w:bCs/>
                <w:color w:val="000000"/>
                <w:spacing w:val="-2"/>
                <w:kern w:val="0"/>
                <w:sz w:val="18"/>
                <w:szCs w:val="18"/>
                <w:lang w:eastAsia="pl-PL"/>
              </w:rPr>
              <w:lastRenderedPageBreak/>
              <w:t>konstrukcyjno</w:t>
            </w:r>
            <w:proofErr w:type="spellEnd"/>
            <w:r w:rsidR="000F257E">
              <w:rPr>
                <w:rFonts w:eastAsia="Times New Roman" w:cs="Calibri"/>
                <w:bCs/>
                <w:color w:val="000000"/>
                <w:spacing w:val="-2"/>
                <w:kern w:val="0"/>
                <w:sz w:val="18"/>
                <w:szCs w:val="18"/>
                <w:lang w:eastAsia="pl-PL"/>
              </w:rPr>
              <w:t xml:space="preserve"> – budowlanych </w:t>
            </w:r>
            <w:r w:rsidRPr="003236D8">
              <w:rPr>
                <w:rFonts w:eastAsia="Times New Roman" w:cs="Calibri"/>
                <w:bCs/>
                <w:color w:val="000000"/>
                <w:spacing w:val="-2"/>
                <w:kern w:val="0"/>
                <w:sz w:val="18"/>
                <w:szCs w:val="18"/>
                <w:lang w:eastAsia="pl-PL"/>
              </w:rPr>
              <w:t xml:space="preserve"> (1 osoba)</w:t>
            </w:r>
          </w:p>
          <w:p w14:paraId="7B7F7C8C" w14:textId="6AFD6D6B" w:rsidR="0070671F" w:rsidRPr="001C41CE" w:rsidRDefault="001C41CE" w:rsidP="001C41CE">
            <w:pPr>
              <w:widowControl/>
              <w:shd w:val="clear" w:color="auto" w:fill="FFFFFF"/>
              <w:suppressAutoHyphens w:val="0"/>
              <w:spacing w:after="3" w:line="359" w:lineRule="auto"/>
              <w:contextualSpacing/>
              <w:jc w:val="both"/>
              <w:rPr>
                <w:rFonts w:eastAsia="Times New Roman" w:cs="Calibri"/>
                <w:bCs/>
                <w:color w:val="000000"/>
                <w:spacing w:val="-2"/>
                <w:kern w:val="0"/>
                <w:sz w:val="18"/>
                <w:szCs w:val="18"/>
                <w:lang w:eastAsia="pl-PL"/>
              </w:rPr>
            </w:pPr>
            <w:r w:rsidRPr="003236D8">
              <w:rPr>
                <w:bCs/>
                <w:sz w:val="18"/>
                <w:szCs w:val="18"/>
              </w:rPr>
              <w:t>Nr uprawnień……………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850EE7" w14:textId="77777777" w:rsidR="0070671F" w:rsidRPr="00975749" w:rsidRDefault="0070671F" w:rsidP="006A46E5">
            <w:pPr>
              <w:pStyle w:val="Tekstpodstawowy23"/>
              <w:snapToGrid w:val="0"/>
              <w:spacing w:after="0" w:line="288" w:lineRule="auto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92A54" w14:textId="46F1E257" w:rsidR="0070671F" w:rsidRPr="00975749" w:rsidRDefault="0070671F" w:rsidP="006A46E5">
            <w:pPr>
              <w:pStyle w:val="Tekstpodstawowy23"/>
              <w:snapToGrid w:val="0"/>
              <w:spacing w:after="0" w:line="288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B3C12" w14:textId="77777777" w:rsidR="0070671F" w:rsidRPr="00975749" w:rsidRDefault="0070671F" w:rsidP="006A46E5">
            <w:pPr>
              <w:pStyle w:val="Tekstpodstawowy23"/>
              <w:snapToGrid w:val="0"/>
              <w:spacing w:after="0" w:line="288" w:lineRule="auto"/>
              <w:rPr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DA0B7B" w14:textId="0AD3F6AF" w:rsidR="0070671F" w:rsidRPr="00975749" w:rsidRDefault="0070671F" w:rsidP="006A46E5">
            <w:pPr>
              <w:pStyle w:val="Tekstpodstawowy23"/>
              <w:snapToGrid w:val="0"/>
              <w:spacing w:after="0" w:line="288" w:lineRule="auto"/>
              <w:rPr>
                <w:sz w:val="18"/>
                <w:szCs w:val="18"/>
              </w:rPr>
            </w:pPr>
          </w:p>
          <w:p w14:paraId="1BF75B02" w14:textId="77777777" w:rsidR="0070671F" w:rsidRPr="00975749" w:rsidRDefault="0070671F" w:rsidP="006A46E5">
            <w:pPr>
              <w:pStyle w:val="Tekstpodstawowy23"/>
              <w:snapToGrid w:val="0"/>
              <w:spacing w:after="0" w:line="288" w:lineRule="auto"/>
              <w:rPr>
                <w:sz w:val="18"/>
                <w:szCs w:val="18"/>
              </w:rPr>
            </w:pPr>
          </w:p>
          <w:p w14:paraId="7B6B0FB9" w14:textId="77777777" w:rsidR="0070671F" w:rsidRPr="00975749" w:rsidRDefault="0070671F" w:rsidP="006A46E5">
            <w:pPr>
              <w:pStyle w:val="Tekstpodstawowy23"/>
              <w:snapToGrid w:val="0"/>
              <w:spacing w:after="0" w:line="288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457E7B" w14:textId="77777777" w:rsidR="0070671F" w:rsidRPr="00975749" w:rsidRDefault="0070671F" w:rsidP="006A46E5">
            <w:pPr>
              <w:pStyle w:val="Tekstpodstawowy23"/>
              <w:snapToGrid w:val="0"/>
              <w:spacing w:after="0" w:line="288" w:lineRule="auto"/>
              <w:rPr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72EA8" w14:textId="333F08E8" w:rsidR="0070671F" w:rsidRPr="00975749" w:rsidRDefault="0070671F" w:rsidP="006A46E5">
            <w:pPr>
              <w:pStyle w:val="Tekstpodstawowy23"/>
              <w:snapToGrid w:val="0"/>
              <w:spacing w:after="0" w:line="288" w:lineRule="auto"/>
              <w:rPr>
                <w:sz w:val="18"/>
                <w:szCs w:val="18"/>
              </w:rPr>
            </w:pPr>
          </w:p>
          <w:p w14:paraId="26D5C603" w14:textId="71AD2FCD" w:rsidR="0070671F" w:rsidRPr="00975749" w:rsidRDefault="0070671F" w:rsidP="006A46E5">
            <w:pPr>
              <w:pStyle w:val="Tekstpodstawowy23"/>
              <w:snapToGrid w:val="0"/>
              <w:spacing w:after="0" w:line="288" w:lineRule="auto"/>
              <w:rPr>
                <w:sz w:val="18"/>
                <w:szCs w:val="18"/>
              </w:rPr>
            </w:pPr>
            <w:r w:rsidRPr="00975749">
              <w:rPr>
                <w:sz w:val="18"/>
                <w:szCs w:val="18"/>
              </w:rPr>
              <w:t>Samodzielnie na podstawie:</w:t>
            </w:r>
            <w:r w:rsidRPr="00975749">
              <w:rPr>
                <w:sz w:val="18"/>
                <w:szCs w:val="18"/>
              </w:rPr>
              <w:br/>
            </w:r>
            <w:r w:rsidRPr="00975749">
              <w:rPr>
                <w:sz w:val="18"/>
                <w:szCs w:val="18"/>
              </w:rPr>
              <w:lastRenderedPageBreak/>
              <w:t>..</w:t>
            </w:r>
            <w:r w:rsidR="003236D8">
              <w:rPr>
                <w:sz w:val="18"/>
                <w:szCs w:val="18"/>
              </w:rPr>
              <w:t xml:space="preserve">.............................. </w:t>
            </w:r>
            <w:r w:rsidRPr="00975749">
              <w:rPr>
                <w:sz w:val="18"/>
                <w:szCs w:val="18"/>
              </w:rPr>
              <w:br/>
              <w:t xml:space="preserve">(w miejscu wykropkowanym należy wskazać rodzaj umowy                 np. umowa o </w:t>
            </w:r>
            <w:r w:rsidRPr="00975749">
              <w:rPr>
                <w:rStyle w:val="highlight"/>
                <w:sz w:val="18"/>
                <w:szCs w:val="18"/>
              </w:rPr>
              <w:t>podwy</w:t>
            </w:r>
            <w:r w:rsidRPr="00975749">
              <w:rPr>
                <w:sz w:val="18"/>
                <w:szCs w:val="18"/>
              </w:rPr>
              <w:t>konawstwo, umowa cywilno-prawna itp.)</w:t>
            </w:r>
          </w:p>
          <w:p w14:paraId="721A38E7" w14:textId="77777777" w:rsidR="0070671F" w:rsidRPr="00975749" w:rsidRDefault="0070671F" w:rsidP="006A46E5">
            <w:pPr>
              <w:pStyle w:val="Tekstpodstawowy23"/>
              <w:snapToGrid w:val="0"/>
              <w:spacing w:after="0" w:line="288" w:lineRule="auto"/>
              <w:rPr>
                <w:sz w:val="18"/>
                <w:szCs w:val="18"/>
              </w:rPr>
            </w:pPr>
            <w:r w:rsidRPr="00975749">
              <w:rPr>
                <w:sz w:val="18"/>
                <w:szCs w:val="18"/>
              </w:rPr>
              <w:t>Osoba zostanie udostępniona przez inny podmiot*</w:t>
            </w:r>
          </w:p>
          <w:p w14:paraId="7305F19F" w14:textId="77777777" w:rsidR="0070671F" w:rsidRPr="00975749" w:rsidRDefault="0070671F" w:rsidP="006A46E5">
            <w:pPr>
              <w:pStyle w:val="Tekstpodstawowy23"/>
              <w:snapToGrid w:val="0"/>
              <w:spacing w:after="0" w:line="288" w:lineRule="auto"/>
              <w:rPr>
                <w:b/>
                <w:sz w:val="18"/>
                <w:szCs w:val="18"/>
              </w:rPr>
            </w:pPr>
            <w:r w:rsidRPr="00975749">
              <w:rPr>
                <w:b/>
                <w:sz w:val="18"/>
                <w:szCs w:val="18"/>
              </w:rPr>
              <w:t>* niepotrzebne skreślić</w:t>
            </w:r>
          </w:p>
        </w:tc>
      </w:tr>
      <w:tr w:rsidR="0070671F" w:rsidRPr="00E075FC" w14:paraId="4316ABE8" w14:textId="77777777" w:rsidTr="0070671F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BE8486" w14:textId="57CDB660" w:rsidR="0070671F" w:rsidRPr="00E075FC" w:rsidRDefault="0070671F" w:rsidP="006A46E5">
            <w:pPr>
              <w:pStyle w:val="Tekstpodstawowy23"/>
              <w:tabs>
                <w:tab w:val="left" w:pos="360"/>
              </w:tabs>
              <w:snapToGrid w:val="0"/>
              <w:spacing w:after="0"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EEC884" w14:textId="77777777" w:rsidR="0070671F" w:rsidRPr="00975749" w:rsidRDefault="0070671F" w:rsidP="006A46E5">
            <w:pPr>
              <w:pStyle w:val="Tekstpodstawowy23"/>
              <w:snapToGrid w:val="0"/>
              <w:spacing w:after="0" w:line="288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25B5B" w14:textId="524138D4" w:rsidR="00561840" w:rsidRPr="003236D8" w:rsidRDefault="00561840" w:rsidP="00561840">
            <w:pPr>
              <w:widowControl/>
              <w:shd w:val="clear" w:color="auto" w:fill="FFFFFF"/>
              <w:suppressAutoHyphens w:val="0"/>
              <w:spacing w:before="274" w:after="3" w:line="359" w:lineRule="auto"/>
              <w:contextualSpacing/>
              <w:jc w:val="both"/>
              <w:rPr>
                <w:rStyle w:val="markedcontent"/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3236D8">
              <w:rPr>
                <w:rFonts w:eastAsia="Times New Roman" w:cs="Calibri"/>
                <w:bCs/>
                <w:color w:val="000000"/>
                <w:spacing w:val="-2"/>
                <w:kern w:val="0"/>
                <w:sz w:val="18"/>
                <w:szCs w:val="18"/>
                <w:lang w:eastAsia="pl-PL"/>
              </w:rPr>
              <w:t xml:space="preserve">Ekspert </w:t>
            </w:r>
            <w:r>
              <w:rPr>
                <w:rFonts w:eastAsia="Times New Roman" w:cs="Calibri"/>
                <w:bCs/>
                <w:color w:val="000000"/>
                <w:spacing w:val="-2"/>
                <w:kern w:val="0"/>
                <w:sz w:val="18"/>
                <w:szCs w:val="18"/>
                <w:lang w:eastAsia="pl-PL"/>
              </w:rPr>
              <w:t>2</w:t>
            </w:r>
            <w:r w:rsidRPr="003236D8">
              <w:rPr>
                <w:rFonts w:eastAsia="Times New Roman" w:cs="Calibri"/>
                <w:bCs/>
                <w:color w:val="000000"/>
                <w:spacing w:val="-2"/>
                <w:kern w:val="0"/>
                <w:sz w:val="18"/>
                <w:szCs w:val="18"/>
                <w:lang w:eastAsia="pl-PL"/>
              </w:rPr>
              <w:t xml:space="preserve"> –</w:t>
            </w:r>
            <w:r w:rsidRPr="003236D8">
              <w:rPr>
                <w:rFonts w:eastAsia="Times New Roman" w:cs="Calibri"/>
                <w:color w:val="000000"/>
                <w:spacing w:val="-2"/>
                <w:kern w:val="0"/>
                <w:sz w:val="18"/>
                <w:szCs w:val="18"/>
                <w:lang w:eastAsia="pl-PL"/>
              </w:rPr>
              <w:t xml:space="preserve"> </w:t>
            </w:r>
            <w:r w:rsidRPr="003236D8">
              <w:rPr>
                <w:rFonts w:eastAsia="Times New Roman" w:cs="Calibri"/>
                <w:bCs/>
                <w:color w:val="000000"/>
                <w:spacing w:val="-2"/>
                <w:kern w:val="0"/>
                <w:sz w:val="18"/>
                <w:szCs w:val="18"/>
                <w:lang w:eastAsia="pl-PL"/>
              </w:rPr>
              <w:t>Kierownik r</w:t>
            </w:r>
            <w:r w:rsidR="00836EAA">
              <w:rPr>
                <w:rFonts w:eastAsia="Times New Roman" w:cs="Calibri"/>
                <w:bCs/>
                <w:color w:val="000000"/>
                <w:spacing w:val="-2"/>
                <w:kern w:val="0"/>
                <w:sz w:val="18"/>
                <w:szCs w:val="18"/>
                <w:lang w:eastAsia="pl-PL"/>
              </w:rPr>
              <w:t>obót sanitarnych</w:t>
            </w:r>
            <w:r w:rsidRPr="003236D8">
              <w:rPr>
                <w:rFonts w:eastAsia="Times New Roman" w:cs="Calibri"/>
                <w:bCs/>
                <w:color w:val="000000"/>
                <w:spacing w:val="-2"/>
                <w:kern w:val="0"/>
                <w:sz w:val="18"/>
                <w:szCs w:val="18"/>
                <w:lang w:eastAsia="pl-PL"/>
              </w:rPr>
              <w:t xml:space="preserve"> (1 osoba)</w:t>
            </w:r>
          </w:p>
          <w:p w14:paraId="078F66DE" w14:textId="18E78395" w:rsidR="0070671F" w:rsidRPr="001C41CE" w:rsidRDefault="00561840" w:rsidP="00561840">
            <w:pPr>
              <w:widowControl/>
              <w:shd w:val="clear" w:color="auto" w:fill="FFFFFF"/>
              <w:suppressAutoHyphens w:val="0"/>
              <w:spacing w:after="3" w:line="359" w:lineRule="auto"/>
              <w:contextualSpacing/>
              <w:jc w:val="both"/>
              <w:rPr>
                <w:rFonts w:eastAsia="Times New Roman" w:cs="Calibri"/>
                <w:bCs/>
                <w:color w:val="000000"/>
                <w:spacing w:val="-2"/>
                <w:kern w:val="0"/>
                <w:sz w:val="18"/>
                <w:szCs w:val="18"/>
                <w:lang w:eastAsia="pl-PL"/>
              </w:rPr>
            </w:pPr>
            <w:r w:rsidRPr="003236D8">
              <w:rPr>
                <w:bCs/>
                <w:sz w:val="18"/>
                <w:szCs w:val="18"/>
              </w:rPr>
              <w:t>Nr uprawnień……………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6A1051" w14:textId="77777777" w:rsidR="0070671F" w:rsidRPr="00975749" w:rsidRDefault="0070671F" w:rsidP="006A46E5">
            <w:pPr>
              <w:pStyle w:val="Tekstpodstawowy23"/>
              <w:snapToGrid w:val="0"/>
              <w:spacing w:after="0" w:line="288" w:lineRule="auto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0B9B6" w14:textId="77777777" w:rsidR="0070671F" w:rsidRPr="00975749" w:rsidRDefault="0070671F" w:rsidP="006A46E5">
            <w:pPr>
              <w:pStyle w:val="Tekstpodstawowy23"/>
              <w:snapToGrid w:val="0"/>
              <w:spacing w:after="0" w:line="288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B58F2" w14:textId="77777777" w:rsidR="0070671F" w:rsidRPr="00975749" w:rsidRDefault="0070671F" w:rsidP="006A46E5">
            <w:pPr>
              <w:pStyle w:val="Tekstpodstawowy23"/>
              <w:snapToGrid w:val="0"/>
              <w:spacing w:after="0" w:line="288" w:lineRule="auto"/>
              <w:rPr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E13D21" w14:textId="442C1D42" w:rsidR="0070671F" w:rsidRPr="00975749" w:rsidRDefault="0070671F" w:rsidP="006A46E5">
            <w:pPr>
              <w:pStyle w:val="Tekstpodstawowy23"/>
              <w:snapToGrid w:val="0"/>
              <w:spacing w:after="0" w:line="288" w:lineRule="auto"/>
              <w:rPr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F2F5CE" w14:textId="77777777" w:rsidR="0070671F" w:rsidRPr="00975749" w:rsidRDefault="0070671F" w:rsidP="006A46E5">
            <w:pPr>
              <w:pStyle w:val="Tekstpodstawowy23"/>
              <w:snapToGrid w:val="0"/>
              <w:spacing w:after="0" w:line="288" w:lineRule="auto"/>
              <w:rPr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6B49B" w14:textId="77777777" w:rsidR="0070671F" w:rsidRPr="00975749" w:rsidRDefault="0070671F" w:rsidP="006A46E5">
            <w:pPr>
              <w:pStyle w:val="Tekstpodstawowy23"/>
              <w:snapToGrid w:val="0"/>
              <w:spacing w:line="288" w:lineRule="auto"/>
              <w:rPr>
                <w:sz w:val="18"/>
                <w:szCs w:val="18"/>
              </w:rPr>
            </w:pPr>
            <w:r w:rsidRPr="00975749">
              <w:rPr>
                <w:sz w:val="18"/>
                <w:szCs w:val="18"/>
              </w:rPr>
              <w:t>Samodzielnie na podstawie:</w:t>
            </w:r>
          </w:p>
          <w:p w14:paraId="272B71DB" w14:textId="245BE527" w:rsidR="0070671F" w:rsidRPr="00975749" w:rsidRDefault="0070671F" w:rsidP="006A46E5">
            <w:pPr>
              <w:pStyle w:val="Tekstpodstawowy23"/>
              <w:snapToGrid w:val="0"/>
              <w:spacing w:line="288" w:lineRule="auto"/>
              <w:rPr>
                <w:sz w:val="18"/>
                <w:szCs w:val="18"/>
              </w:rPr>
            </w:pPr>
            <w:r w:rsidRPr="00975749">
              <w:rPr>
                <w:sz w:val="18"/>
                <w:szCs w:val="18"/>
              </w:rPr>
              <w:t>.</w:t>
            </w:r>
            <w:r w:rsidR="003236D8">
              <w:rPr>
                <w:sz w:val="18"/>
                <w:szCs w:val="18"/>
              </w:rPr>
              <w:t>...............................</w:t>
            </w:r>
          </w:p>
          <w:p w14:paraId="48BBA657" w14:textId="65031BFF" w:rsidR="0070671F" w:rsidRPr="00975749" w:rsidRDefault="0070671F" w:rsidP="006A46E5">
            <w:pPr>
              <w:pStyle w:val="Tekstpodstawowy23"/>
              <w:snapToGrid w:val="0"/>
              <w:spacing w:line="288" w:lineRule="auto"/>
              <w:rPr>
                <w:sz w:val="18"/>
                <w:szCs w:val="18"/>
              </w:rPr>
            </w:pPr>
            <w:r w:rsidRPr="00975749">
              <w:rPr>
                <w:sz w:val="18"/>
                <w:szCs w:val="18"/>
              </w:rPr>
              <w:t>(w miejscu wykropkowanym należy wskazać rodzaj umowy                 np. umowa o podwykonawstwo, umowa cywilno-prawna itp.)</w:t>
            </w:r>
          </w:p>
          <w:p w14:paraId="61E931E4" w14:textId="77777777" w:rsidR="0070671F" w:rsidRPr="00975749" w:rsidRDefault="0070671F" w:rsidP="006A46E5">
            <w:pPr>
              <w:pStyle w:val="Tekstpodstawowy23"/>
              <w:snapToGrid w:val="0"/>
              <w:spacing w:line="288" w:lineRule="auto"/>
              <w:rPr>
                <w:sz w:val="18"/>
                <w:szCs w:val="18"/>
              </w:rPr>
            </w:pPr>
            <w:r w:rsidRPr="00975749">
              <w:rPr>
                <w:sz w:val="18"/>
                <w:szCs w:val="18"/>
              </w:rPr>
              <w:t>Osoba zostanie udostępniona przez inny podmiot*</w:t>
            </w:r>
          </w:p>
          <w:p w14:paraId="0BCC9902" w14:textId="4A2BF34F" w:rsidR="0070671F" w:rsidRPr="00975749" w:rsidRDefault="0070671F" w:rsidP="006A46E5">
            <w:pPr>
              <w:pStyle w:val="Tekstpodstawowy23"/>
              <w:snapToGrid w:val="0"/>
              <w:spacing w:after="0" w:line="288" w:lineRule="auto"/>
              <w:rPr>
                <w:sz w:val="18"/>
                <w:szCs w:val="18"/>
              </w:rPr>
            </w:pPr>
            <w:r w:rsidRPr="00975749">
              <w:rPr>
                <w:sz w:val="18"/>
                <w:szCs w:val="18"/>
              </w:rPr>
              <w:t xml:space="preserve">* </w:t>
            </w:r>
            <w:r w:rsidRPr="00975749">
              <w:rPr>
                <w:b/>
                <w:sz w:val="18"/>
                <w:szCs w:val="18"/>
              </w:rPr>
              <w:t>niepotrzebne skreślić</w:t>
            </w:r>
          </w:p>
        </w:tc>
      </w:tr>
      <w:tr w:rsidR="0070671F" w:rsidRPr="00E075FC" w14:paraId="68CDE42D" w14:textId="77777777" w:rsidTr="0070671F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1076B0" w14:textId="7E83B4CE" w:rsidR="0070671F" w:rsidRDefault="0070671F" w:rsidP="006A46E5">
            <w:pPr>
              <w:pStyle w:val="Tekstpodstawowy23"/>
              <w:tabs>
                <w:tab w:val="left" w:pos="360"/>
              </w:tabs>
              <w:snapToGrid w:val="0"/>
              <w:spacing w:after="0"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A5ED71" w14:textId="77777777" w:rsidR="0070671F" w:rsidRPr="00975749" w:rsidRDefault="0070671F" w:rsidP="006A46E5">
            <w:pPr>
              <w:pStyle w:val="Tekstpodstawowy23"/>
              <w:snapToGrid w:val="0"/>
              <w:spacing w:after="0" w:line="288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4EA6D0" w14:textId="635D1EA7" w:rsidR="00561840" w:rsidRPr="003236D8" w:rsidRDefault="00561840" w:rsidP="00561840">
            <w:pPr>
              <w:widowControl/>
              <w:shd w:val="clear" w:color="auto" w:fill="FFFFFF"/>
              <w:suppressAutoHyphens w:val="0"/>
              <w:spacing w:before="266" w:after="3" w:line="359" w:lineRule="auto"/>
              <w:contextualSpacing/>
              <w:jc w:val="both"/>
              <w:rPr>
                <w:rStyle w:val="markedcontent"/>
                <w:rFonts w:eastAsia="Times New Roman" w:cs="Calibri"/>
                <w:bCs/>
                <w:color w:val="000000"/>
                <w:spacing w:val="-1"/>
                <w:kern w:val="0"/>
                <w:sz w:val="18"/>
                <w:szCs w:val="18"/>
                <w:lang w:eastAsia="pl-PL"/>
              </w:rPr>
            </w:pPr>
            <w:r w:rsidRPr="003236D8">
              <w:rPr>
                <w:rFonts w:eastAsia="Times New Roman" w:cs="Calibri"/>
                <w:bCs/>
                <w:color w:val="000000"/>
                <w:spacing w:val="-4"/>
                <w:kern w:val="0"/>
                <w:sz w:val="18"/>
                <w:szCs w:val="18"/>
                <w:lang w:eastAsia="pl-PL"/>
              </w:rPr>
              <w:t>Ekspert</w:t>
            </w:r>
            <w:r>
              <w:rPr>
                <w:rFonts w:eastAsia="Times New Roman" w:cs="Calibri"/>
                <w:bCs/>
                <w:color w:val="000000"/>
                <w:spacing w:val="-4"/>
                <w:kern w:val="0"/>
                <w:sz w:val="18"/>
                <w:szCs w:val="18"/>
                <w:lang w:eastAsia="pl-PL"/>
              </w:rPr>
              <w:t xml:space="preserve"> 3 </w:t>
            </w:r>
            <w:r w:rsidRPr="003236D8">
              <w:rPr>
                <w:rFonts w:eastAsia="Times New Roman" w:cs="Calibri"/>
                <w:bCs/>
                <w:color w:val="000000"/>
                <w:spacing w:val="-2"/>
                <w:kern w:val="0"/>
                <w:sz w:val="18"/>
                <w:szCs w:val="18"/>
                <w:lang w:eastAsia="pl-PL"/>
              </w:rPr>
              <w:t>–</w:t>
            </w:r>
            <w:r w:rsidRPr="003236D8">
              <w:rPr>
                <w:rFonts w:eastAsia="Times New Roman" w:cs="Calibri"/>
                <w:bCs/>
                <w:color w:val="000000"/>
                <w:spacing w:val="-4"/>
                <w:kern w:val="0"/>
                <w:sz w:val="18"/>
                <w:szCs w:val="18"/>
                <w:lang w:eastAsia="pl-PL"/>
              </w:rPr>
              <w:t xml:space="preserve"> Kierownik robót w specjalności sieci, </w:t>
            </w:r>
            <w:r w:rsidRPr="003236D8">
              <w:rPr>
                <w:rFonts w:eastAsia="Times New Roman" w:cs="Calibri"/>
                <w:bCs/>
                <w:color w:val="000000"/>
                <w:spacing w:val="-4"/>
                <w:kern w:val="0"/>
                <w:sz w:val="18"/>
                <w:szCs w:val="18"/>
                <w:lang w:eastAsia="pl-PL"/>
              </w:rPr>
              <w:lastRenderedPageBreak/>
              <w:t xml:space="preserve">instalacji i urządzeń </w:t>
            </w:r>
            <w:r w:rsidR="00836EAA">
              <w:rPr>
                <w:rFonts w:eastAsia="Times New Roman" w:cs="Calibri"/>
                <w:bCs/>
                <w:color w:val="000000"/>
                <w:spacing w:val="-4"/>
                <w:kern w:val="0"/>
                <w:sz w:val="18"/>
                <w:szCs w:val="18"/>
                <w:lang w:eastAsia="pl-PL"/>
              </w:rPr>
              <w:t xml:space="preserve">elektrycznych, </w:t>
            </w:r>
            <w:r w:rsidRPr="003236D8">
              <w:rPr>
                <w:rFonts w:eastAsia="Times New Roman" w:cs="Calibri"/>
                <w:bCs/>
                <w:color w:val="000000"/>
                <w:spacing w:val="-4"/>
                <w:kern w:val="0"/>
                <w:sz w:val="18"/>
                <w:szCs w:val="18"/>
                <w:lang w:eastAsia="pl-PL"/>
              </w:rPr>
              <w:t>e</w:t>
            </w:r>
            <w:r w:rsidRPr="003236D8">
              <w:rPr>
                <w:rFonts w:eastAsia="Times New Roman" w:cs="Calibri"/>
                <w:bCs/>
                <w:color w:val="000000"/>
                <w:spacing w:val="-1"/>
                <w:kern w:val="0"/>
                <w:sz w:val="18"/>
                <w:szCs w:val="18"/>
                <w:lang w:eastAsia="pl-PL"/>
              </w:rPr>
              <w:t>lektroenergetycznych</w:t>
            </w:r>
            <w:r w:rsidR="00836EAA">
              <w:rPr>
                <w:rFonts w:eastAsia="Times New Roman" w:cs="Calibri"/>
                <w:bCs/>
                <w:color w:val="000000"/>
                <w:spacing w:val="-1"/>
                <w:kern w:val="0"/>
                <w:sz w:val="18"/>
                <w:szCs w:val="18"/>
                <w:lang w:eastAsia="pl-PL"/>
              </w:rPr>
              <w:t xml:space="preserve"> i </w:t>
            </w:r>
            <w:proofErr w:type="spellStart"/>
            <w:r w:rsidR="00836EAA">
              <w:rPr>
                <w:rFonts w:eastAsia="Times New Roman" w:cs="Calibri"/>
                <w:bCs/>
                <w:color w:val="000000"/>
                <w:spacing w:val="-1"/>
                <w:kern w:val="0"/>
                <w:sz w:val="18"/>
                <w:szCs w:val="18"/>
                <w:lang w:eastAsia="pl-PL"/>
              </w:rPr>
              <w:t>AKPiA</w:t>
            </w:r>
            <w:proofErr w:type="spellEnd"/>
            <w:r w:rsidR="00836EAA">
              <w:rPr>
                <w:rFonts w:eastAsia="Times New Roman" w:cs="Calibri"/>
                <w:bCs/>
                <w:color w:val="000000"/>
                <w:spacing w:val="-1"/>
                <w:kern w:val="0"/>
                <w:sz w:val="18"/>
                <w:szCs w:val="18"/>
                <w:lang w:eastAsia="pl-PL"/>
              </w:rPr>
              <w:t xml:space="preserve">  (Aparatura Kontrolno-Pomiarowa i Automatyka) - 1 osoba</w:t>
            </w:r>
            <w:r w:rsidRPr="003236D8">
              <w:rPr>
                <w:rFonts w:eastAsia="Times New Roman" w:cs="Calibri"/>
                <w:bCs/>
                <w:color w:val="000000"/>
                <w:spacing w:val="-1"/>
                <w:kern w:val="0"/>
                <w:sz w:val="18"/>
                <w:szCs w:val="18"/>
                <w:lang w:eastAsia="pl-PL"/>
              </w:rPr>
              <w:t xml:space="preserve"> </w:t>
            </w:r>
          </w:p>
          <w:p w14:paraId="3792E809" w14:textId="62622C83" w:rsidR="0070671F" w:rsidRPr="001C41CE" w:rsidRDefault="00561840" w:rsidP="00561840">
            <w:pPr>
              <w:widowControl/>
              <w:shd w:val="clear" w:color="auto" w:fill="FFFFFF"/>
              <w:suppressAutoHyphens w:val="0"/>
              <w:spacing w:after="3" w:line="359" w:lineRule="auto"/>
              <w:contextualSpacing/>
              <w:jc w:val="both"/>
              <w:rPr>
                <w:rFonts w:eastAsia="Times New Roman" w:cs="Calibri"/>
                <w:bCs/>
                <w:color w:val="000000"/>
                <w:spacing w:val="-2"/>
                <w:kern w:val="0"/>
                <w:sz w:val="18"/>
                <w:szCs w:val="18"/>
                <w:lang w:eastAsia="pl-PL"/>
              </w:rPr>
            </w:pPr>
            <w:r w:rsidRPr="003236D8">
              <w:rPr>
                <w:bCs/>
                <w:sz w:val="18"/>
                <w:szCs w:val="18"/>
              </w:rPr>
              <w:t>Nr uprawnień……………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DC6EE6" w14:textId="77777777" w:rsidR="0070671F" w:rsidRPr="00975749" w:rsidRDefault="0070671F" w:rsidP="006A46E5">
            <w:pPr>
              <w:pStyle w:val="Tekstpodstawowy23"/>
              <w:snapToGrid w:val="0"/>
              <w:spacing w:after="0" w:line="288" w:lineRule="auto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727ED" w14:textId="77777777" w:rsidR="0070671F" w:rsidRPr="00975749" w:rsidRDefault="0070671F" w:rsidP="006A46E5">
            <w:pPr>
              <w:pStyle w:val="Tekstpodstawowy23"/>
              <w:snapToGrid w:val="0"/>
              <w:spacing w:after="0" w:line="288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59CE" w14:textId="77777777" w:rsidR="0070671F" w:rsidRPr="00975749" w:rsidRDefault="0070671F" w:rsidP="006A46E5">
            <w:pPr>
              <w:pStyle w:val="Tekstpodstawowy23"/>
              <w:snapToGrid w:val="0"/>
              <w:spacing w:after="0" w:line="288" w:lineRule="auto"/>
              <w:rPr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E375AF" w14:textId="10403DC5" w:rsidR="0070671F" w:rsidRPr="00975749" w:rsidRDefault="0070671F" w:rsidP="006A46E5">
            <w:pPr>
              <w:pStyle w:val="Tekstpodstawowy23"/>
              <w:snapToGrid w:val="0"/>
              <w:spacing w:after="0" w:line="288" w:lineRule="auto"/>
              <w:rPr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267219" w14:textId="77777777" w:rsidR="0070671F" w:rsidRPr="00975749" w:rsidRDefault="0070671F" w:rsidP="006A46E5">
            <w:pPr>
              <w:pStyle w:val="Tekstpodstawowy23"/>
              <w:snapToGrid w:val="0"/>
              <w:spacing w:after="0" w:line="288" w:lineRule="auto"/>
              <w:rPr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AA038" w14:textId="77777777" w:rsidR="0070671F" w:rsidRPr="00975749" w:rsidRDefault="0070671F" w:rsidP="00F21526">
            <w:pPr>
              <w:pStyle w:val="Tekstpodstawowy23"/>
              <w:snapToGrid w:val="0"/>
              <w:spacing w:line="288" w:lineRule="auto"/>
              <w:rPr>
                <w:sz w:val="18"/>
                <w:szCs w:val="18"/>
              </w:rPr>
            </w:pPr>
            <w:r w:rsidRPr="00975749">
              <w:rPr>
                <w:sz w:val="18"/>
                <w:szCs w:val="18"/>
              </w:rPr>
              <w:t>Samodzielnie na podstawie:</w:t>
            </w:r>
          </w:p>
          <w:p w14:paraId="6E415AE2" w14:textId="729BE203" w:rsidR="0070671F" w:rsidRPr="00975749" w:rsidRDefault="0070671F" w:rsidP="00F21526">
            <w:pPr>
              <w:pStyle w:val="Tekstpodstawowy23"/>
              <w:snapToGrid w:val="0"/>
              <w:spacing w:line="288" w:lineRule="auto"/>
              <w:rPr>
                <w:sz w:val="18"/>
                <w:szCs w:val="18"/>
              </w:rPr>
            </w:pPr>
            <w:r w:rsidRPr="00975749">
              <w:rPr>
                <w:sz w:val="18"/>
                <w:szCs w:val="18"/>
              </w:rPr>
              <w:t>.</w:t>
            </w:r>
            <w:r w:rsidR="003236D8">
              <w:rPr>
                <w:sz w:val="18"/>
                <w:szCs w:val="18"/>
              </w:rPr>
              <w:t>...............................</w:t>
            </w:r>
          </w:p>
          <w:p w14:paraId="5C48886F" w14:textId="77777777" w:rsidR="0070671F" w:rsidRPr="00975749" w:rsidRDefault="0070671F" w:rsidP="00F21526">
            <w:pPr>
              <w:pStyle w:val="Tekstpodstawowy23"/>
              <w:snapToGrid w:val="0"/>
              <w:spacing w:line="288" w:lineRule="auto"/>
              <w:rPr>
                <w:sz w:val="18"/>
                <w:szCs w:val="18"/>
              </w:rPr>
            </w:pPr>
            <w:r w:rsidRPr="00975749">
              <w:rPr>
                <w:sz w:val="18"/>
                <w:szCs w:val="18"/>
              </w:rPr>
              <w:lastRenderedPageBreak/>
              <w:t>(w miejscu wykropkowanym należy wskazać rodzaj umowy                 np. umowa o podwykonawstwo, umowa cywilno-prawna itp.)</w:t>
            </w:r>
          </w:p>
          <w:p w14:paraId="65A6FFBC" w14:textId="77777777" w:rsidR="0070671F" w:rsidRPr="00975749" w:rsidRDefault="0070671F" w:rsidP="00F21526">
            <w:pPr>
              <w:pStyle w:val="Tekstpodstawowy23"/>
              <w:snapToGrid w:val="0"/>
              <w:spacing w:line="288" w:lineRule="auto"/>
              <w:rPr>
                <w:sz w:val="18"/>
                <w:szCs w:val="18"/>
              </w:rPr>
            </w:pPr>
            <w:r w:rsidRPr="00975749">
              <w:rPr>
                <w:sz w:val="18"/>
                <w:szCs w:val="18"/>
              </w:rPr>
              <w:t>Osoba zostanie udostępniona przez inny podmiot*</w:t>
            </w:r>
          </w:p>
          <w:p w14:paraId="4BF3F369" w14:textId="52ADC156" w:rsidR="0070671F" w:rsidRPr="00975749" w:rsidRDefault="0070671F" w:rsidP="00F21526">
            <w:pPr>
              <w:pStyle w:val="Tekstpodstawowy23"/>
              <w:snapToGrid w:val="0"/>
              <w:spacing w:line="288" w:lineRule="auto"/>
              <w:rPr>
                <w:sz w:val="18"/>
                <w:szCs w:val="18"/>
              </w:rPr>
            </w:pPr>
            <w:r w:rsidRPr="00975749">
              <w:rPr>
                <w:sz w:val="18"/>
                <w:szCs w:val="18"/>
              </w:rPr>
              <w:t xml:space="preserve">* </w:t>
            </w:r>
            <w:r w:rsidRPr="00975749">
              <w:rPr>
                <w:b/>
                <w:sz w:val="18"/>
                <w:szCs w:val="18"/>
              </w:rPr>
              <w:t>niepotrzebne skreślić</w:t>
            </w:r>
          </w:p>
        </w:tc>
      </w:tr>
      <w:tr w:rsidR="0070671F" w:rsidRPr="00E075FC" w14:paraId="34DEDA78" w14:textId="77777777" w:rsidTr="0070671F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C89BE2" w14:textId="6377B74B" w:rsidR="0070671F" w:rsidRDefault="0081211B" w:rsidP="006A46E5">
            <w:pPr>
              <w:pStyle w:val="Tekstpodstawowy23"/>
              <w:tabs>
                <w:tab w:val="left" w:pos="360"/>
              </w:tabs>
              <w:snapToGrid w:val="0"/>
              <w:spacing w:after="0"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11060B" w14:textId="77777777" w:rsidR="0070671F" w:rsidRPr="00975749" w:rsidRDefault="0070671F" w:rsidP="006A46E5">
            <w:pPr>
              <w:pStyle w:val="Tekstpodstawowy23"/>
              <w:snapToGrid w:val="0"/>
              <w:spacing w:after="0" w:line="288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219EC6" w14:textId="37E18944" w:rsidR="0070671F" w:rsidRPr="00F10AF0" w:rsidRDefault="00671510" w:rsidP="00F10AF0">
            <w:pPr>
              <w:shd w:val="clear" w:color="auto" w:fill="FFFFFF"/>
              <w:spacing w:before="266" w:line="360" w:lineRule="auto"/>
              <w:jc w:val="both"/>
              <w:rPr>
                <w:rFonts w:cs="Calibri"/>
                <w:bCs/>
                <w:color w:val="000000" w:themeColor="text1"/>
                <w:spacing w:val="-4"/>
                <w:sz w:val="18"/>
                <w:szCs w:val="18"/>
              </w:rPr>
            </w:pPr>
            <w:r>
              <w:rPr>
                <w:rFonts w:cs="Calibri"/>
                <w:bCs/>
                <w:color w:val="000000" w:themeColor="text1"/>
                <w:spacing w:val="-4"/>
                <w:sz w:val="18"/>
                <w:szCs w:val="18"/>
              </w:rPr>
              <w:t>Ekspert 4</w:t>
            </w:r>
            <w:r w:rsidR="00A54731">
              <w:rPr>
                <w:rFonts w:cs="Calibri"/>
                <w:bCs/>
                <w:color w:val="000000" w:themeColor="text1"/>
                <w:spacing w:val="-4"/>
                <w:sz w:val="18"/>
                <w:szCs w:val="18"/>
              </w:rPr>
              <w:t xml:space="preserve"> - technolog oczyszczania ścieków </w:t>
            </w:r>
            <w:r w:rsidR="00561840" w:rsidRPr="00561840">
              <w:rPr>
                <w:rFonts w:cs="Calibri"/>
                <w:bCs/>
                <w:color w:val="000000" w:themeColor="text1"/>
                <w:spacing w:val="-4"/>
                <w:sz w:val="18"/>
                <w:szCs w:val="18"/>
              </w:rPr>
              <w:t>(1osoba)</w:t>
            </w:r>
            <w:r w:rsidR="00561840" w:rsidRPr="00561840">
              <w:rPr>
                <w:sz w:val="18"/>
                <w:szCs w:val="18"/>
              </w:rPr>
              <w:t xml:space="preserve"> </w:t>
            </w:r>
            <w:r w:rsidR="00561840">
              <w:rPr>
                <w:sz w:val="18"/>
                <w:szCs w:val="18"/>
              </w:rPr>
              <w:t xml:space="preserve">               </w:t>
            </w:r>
            <w:r w:rsidR="00A54731">
              <w:rPr>
                <w:sz w:val="18"/>
                <w:szCs w:val="18"/>
              </w:rPr>
              <w:t xml:space="preserve">                    </w:t>
            </w:r>
            <w:r w:rsidR="00561840">
              <w:rPr>
                <w:sz w:val="18"/>
                <w:szCs w:val="18"/>
              </w:rPr>
              <w:t xml:space="preserve"> </w:t>
            </w:r>
            <w:r w:rsidR="00F10AF0" w:rsidRPr="00DF14B6">
              <w:rPr>
                <w:sz w:val="18"/>
                <w:szCs w:val="18"/>
              </w:rPr>
              <w:t>Nr uprawnień……</w:t>
            </w:r>
            <w:r w:rsidR="00DF14B6" w:rsidRPr="00DF14B6">
              <w:rPr>
                <w:sz w:val="18"/>
                <w:szCs w:val="18"/>
              </w:rPr>
              <w:t>………….</w:t>
            </w:r>
            <w:r w:rsidR="00661196">
              <w:rPr>
                <w:sz w:val="18"/>
                <w:szCs w:val="18"/>
              </w:rPr>
              <w:t>(jeżeli</w:t>
            </w:r>
            <w:r w:rsidR="003F4F6B">
              <w:rPr>
                <w:sz w:val="18"/>
                <w:szCs w:val="18"/>
              </w:rPr>
              <w:t xml:space="preserve"> dotyczy</w:t>
            </w:r>
            <w:r w:rsidR="00F10AF0" w:rsidRPr="00DF14B6">
              <w:rPr>
                <w:sz w:val="18"/>
                <w:szCs w:val="18"/>
              </w:rPr>
              <w:t>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D4F669" w14:textId="77777777" w:rsidR="0070671F" w:rsidRPr="00975749" w:rsidRDefault="0070671F" w:rsidP="006A46E5">
            <w:pPr>
              <w:pStyle w:val="Tekstpodstawowy23"/>
              <w:snapToGrid w:val="0"/>
              <w:spacing w:after="0" w:line="288" w:lineRule="auto"/>
              <w:rPr>
                <w:sz w:val="18"/>
                <w:szCs w:val="18"/>
              </w:rPr>
            </w:pPr>
            <w:bookmarkStart w:id="1" w:name="_GoBack"/>
            <w:bookmarkEnd w:id="1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DE3F2" w14:textId="77777777" w:rsidR="0070671F" w:rsidRPr="00975749" w:rsidRDefault="0070671F" w:rsidP="006A46E5">
            <w:pPr>
              <w:pStyle w:val="Tekstpodstawowy23"/>
              <w:snapToGrid w:val="0"/>
              <w:spacing w:after="0" w:line="288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B1BF6" w14:textId="77777777" w:rsidR="0070671F" w:rsidRPr="00975749" w:rsidRDefault="0070671F" w:rsidP="006A46E5">
            <w:pPr>
              <w:pStyle w:val="Tekstpodstawowy23"/>
              <w:snapToGrid w:val="0"/>
              <w:spacing w:after="0" w:line="288" w:lineRule="auto"/>
              <w:rPr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1EB7E5" w14:textId="34D44796" w:rsidR="0070671F" w:rsidRPr="00975749" w:rsidRDefault="0070671F" w:rsidP="006A46E5">
            <w:pPr>
              <w:pStyle w:val="Tekstpodstawowy23"/>
              <w:snapToGrid w:val="0"/>
              <w:spacing w:after="0" w:line="288" w:lineRule="auto"/>
              <w:rPr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81A522" w14:textId="77777777" w:rsidR="0070671F" w:rsidRPr="00975749" w:rsidRDefault="0070671F" w:rsidP="006A46E5">
            <w:pPr>
              <w:pStyle w:val="Tekstpodstawowy23"/>
              <w:snapToGrid w:val="0"/>
              <w:spacing w:after="0" w:line="288" w:lineRule="auto"/>
              <w:rPr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8D871" w14:textId="77777777" w:rsidR="0070671F" w:rsidRPr="00975749" w:rsidRDefault="0070671F" w:rsidP="00F21526">
            <w:pPr>
              <w:pStyle w:val="Tekstpodstawowy23"/>
              <w:snapToGrid w:val="0"/>
              <w:spacing w:line="288" w:lineRule="auto"/>
              <w:rPr>
                <w:sz w:val="18"/>
                <w:szCs w:val="18"/>
              </w:rPr>
            </w:pPr>
            <w:r w:rsidRPr="00975749">
              <w:rPr>
                <w:sz w:val="18"/>
                <w:szCs w:val="18"/>
              </w:rPr>
              <w:t>Samodzielnie na podstawie:</w:t>
            </w:r>
          </w:p>
          <w:p w14:paraId="1DF458A5" w14:textId="378C253A" w:rsidR="0070671F" w:rsidRPr="00975749" w:rsidRDefault="0070671F" w:rsidP="00F21526">
            <w:pPr>
              <w:pStyle w:val="Tekstpodstawowy23"/>
              <w:snapToGrid w:val="0"/>
              <w:spacing w:line="288" w:lineRule="auto"/>
              <w:rPr>
                <w:sz w:val="18"/>
                <w:szCs w:val="18"/>
              </w:rPr>
            </w:pPr>
            <w:r w:rsidRPr="00975749">
              <w:rPr>
                <w:sz w:val="18"/>
                <w:szCs w:val="18"/>
              </w:rPr>
              <w:t>.</w:t>
            </w:r>
            <w:r w:rsidR="003236D8">
              <w:rPr>
                <w:sz w:val="18"/>
                <w:szCs w:val="18"/>
              </w:rPr>
              <w:t>...............................</w:t>
            </w:r>
          </w:p>
          <w:p w14:paraId="41F97381" w14:textId="77777777" w:rsidR="0070671F" w:rsidRPr="00975749" w:rsidRDefault="0070671F" w:rsidP="00F21526">
            <w:pPr>
              <w:pStyle w:val="Tekstpodstawowy23"/>
              <w:snapToGrid w:val="0"/>
              <w:spacing w:line="288" w:lineRule="auto"/>
              <w:rPr>
                <w:sz w:val="18"/>
                <w:szCs w:val="18"/>
              </w:rPr>
            </w:pPr>
            <w:r w:rsidRPr="00975749">
              <w:rPr>
                <w:sz w:val="18"/>
                <w:szCs w:val="18"/>
              </w:rPr>
              <w:t>(w miejscu wykropkowanym należy wskazać rodzaj umowy                 np. umowa o podwykonawstwo, umowa cywilno-prawna itp.)</w:t>
            </w:r>
          </w:p>
          <w:p w14:paraId="19D0F33B" w14:textId="77777777" w:rsidR="0070671F" w:rsidRPr="00975749" w:rsidRDefault="0070671F" w:rsidP="00F21526">
            <w:pPr>
              <w:pStyle w:val="Tekstpodstawowy23"/>
              <w:snapToGrid w:val="0"/>
              <w:spacing w:line="288" w:lineRule="auto"/>
              <w:rPr>
                <w:sz w:val="18"/>
                <w:szCs w:val="18"/>
              </w:rPr>
            </w:pPr>
            <w:r w:rsidRPr="00975749">
              <w:rPr>
                <w:sz w:val="18"/>
                <w:szCs w:val="18"/>
              </w:rPr>
              <w:t>Osoba zostanie udostępniona przez inny podmiot*</w:t>
            </w:r>
          </w:p>
          <w:p w14:paraId="31A8D422" w14:textId="000FF056" w:rsidR="0070671F" w:rsidRPr="00975749" w:rsidRDefault="0070671F" w:rsidP="00F21526">
            <w:pPr>
              <w:pStyle w:val="Tekstpodstawowy23"/>
              <w:snapToGrid w:val="0"/>
              <w:spacing w:line="288" w:lineRule="auto"/>
              <w:rPr>
                <w:sz w:val="18"/>
                <w:szCs w:val="18"/>
              </w:rPr>
            </w:pPr>
            <w:r w:rsidRPr="00975749">
              <w:rPr>
                <w:sz w:val="18"/>
                <w:szCs w:val="18"/>
              </w:rPr>
              <w:t xml:space="preserve">* </w:t>
            </w:r>
            <w:r w:rsidRPr="00975749">
              <w:rPr>
                <w:b/>
                <w:sz w:val="18"/>
                <w:szCs w:val="18"/>
              </w:rPr>
              <w:t>niepotrzebne skreślić</w:t>
            </w:r>
          </w:p>
        </w:tc>
      </w:tr>
    </w:tbl>
    <w:p w14:paraId="3586BFCD" w14:textId="77777777" w:rsidR="009348E2" w:rsidRDefault="009348E2" w:rsidP="0051266A">
      <w:pPr>
        <w:spacing w:line="288" w:lineRule="auto"/>
        <w:rPr>
          <w:rFonts w:ascii="Arial" w:hAnsi="Arial" w:cs="Arial"/>
          <w:sz w:val="22"/>
          <w:szCs w:val="22"/>
        </w:rPr>
      </w:pPr>
    </w:p>
    <w:p w14:paraId="02F86085" w14:textId="77777777" w:rsidR="00CD3DFB" w:rsidRPr="00C829C2" w:rsidRDefault="00CD3DFB" w:rsidP="0051266A">
      <w:pPr>
        <w:spacing w:line="288" w:lineRule="auto"/>
        <w:rPr>
          <w:rFonts w:ascii="Arial" w:hAnsi="Arial" w:cs="Arial"/>
          <w:sz w:val="22"/>
          <w:szCs w:val="22"/>
        </w:rPr>
      </w:pPr>
    </w:p>
    <w:p w14:paraId="0D78F71D" w14:textId="77777777" w:rsidR="009348E2" w:rsidRPr="000430AF" w:rsidRDefault="009348E2" w:rsidP="009348E2">
      <w:pPr>
        <w:spacing w:line="288" w:lineRule="auto"/>
        <w:jc w:val="center"/>
        <w:rPr>
          <w:b/>
          <w:sz w:val="22"/>
          <w:szCs w:val="22"/>
        </w:rPr>
      </w:pPr>
      <w:r w:rsidRPr="000430AF">
        <w:rPr>
          <w:b/>
          <w:sz w:val="22"/>
          <w:szCs w:val="22"/>
        </w:rPr>
        <w:lastRenderedPageBreak/>
        <w:t>OŚWIADCZENIE</w:t>
      </w:r>
    </w:p>
    <w:p w14:paraId="74ACCCA1" w14:textId="77777777" w:rsidR="009348E2" w:rsidRPr="000430AF" w:rsidRDefault="009348E2" w:rsidP="009348E2">
      <w:pPr>
        <w:tabs>
          <w:tab w:val="left" w:pos="360"/>
        </w:tabs>
        <w:spacing w:line="288" w:lineRule="auto"/>
        <w:jc w:val="both"/>
        <w:rPr>
          <w:sz w:val="22"/>
          <w:szCs w:val="22"/>
        </w:rPr>
      </w:pPr>
      <w:r w:rsidRPr="000430AF">
        <w:rPr>
          <w:sz w:val="22"/>
          <w:szCs w:val="22"/>
        </w:rPr>
        <w:t>Oświadczam, że osoba</w:t>
      </w:r>
      <w:r w:rsidR="00BA2BF4" w:rsidRPr="000430AF">
        <w:rPr>
          <w:sz w:val="22"/>
          <w:szCs w:val="22"/>
        </w:rPr>
        <w:t>(by)</w:t>
      </w:r>
      <w:r w:rsidRPr="000430AF">
        <w:rPr>
          <w:sz w:val="22"/>
          <w:szCs w:val="22"/>
        </w:rPr>
        <w:t>, która</w:t>
      </w:r>
      <w:r w:rsidR="00BA2BF4" w:rsidRPr="000430AF">
        <w:rPr>
          <w:sz w:val="22"/>
          <w:szCs w:val="22"/>
        </w:rPr>
        <w:t>(e)</w:t>
      </w:r>
      <w:r w:rsidRPr="000430AF">
        <w:rPr>
          <w:sz w:val="22"/>
          <w:szCs w:val="22"/>
        </w:rPr>
        <w:t xml:space="preserve"> będzie</w:t>
      </w:r>
      <w:r w:rsidR="00BA2BF4" w:rsidRPr="000430AF">
        <w:rPr>
          <w:sz w:val="22"/>
          <w:szCs w:val="22"/>
        </w:rPr>
        <w:t>(ą)</w:t>
      </w:r>
      <w:r w:rsidRPr="000430AF">
        <w:rPr>
          <w:sz w:val="22"/>
          <w:szCs w:val="22"/>
        </w:rPr>
        <w:t xml:space="preserve"> uczestniczyła</w:t>
      </w:r>
      <w:r w:rsidR="00BA2BF4" w:rsidRPr="000430AF">
        <w:rPr>
          <w:sz w:val="22"/>
          <w:szCs w:val="22"/>
        </w:rPr>
        <w:t>(y)</w:t>
      </w:r>
      <w:r w:rsidRPr="000430AF">
        <w:rPr>
          <w:sz w:val="22"/>
          <w:szCs w:val="22"/>
        </w:rPr>
        <w:t xml:space="preserve"> w wykonywaniu zamówienia posiada</w:t>
      </w:r>
      <w:r w:rsidR="00BA2BF4" w:rsidRPr="000430AF">
        <w:rPr>
          <w:sz w:val="22"/>
          <w:szCs w:val="22"/>
        </w:rPr>
        <w:t>(ją)</w:t>
      </w:r>
      <w:r w:rsidRPr="000430AF">
        <w:rPr>
          <w:sz w:val="22"/>
          <w:szCs w:val="22"/>
        </w:rPr>
        <w:t xml:space="preserve"> uprawnienia wymagane przepisami prawa niezbędne przy wykonywaniu czynności podejmowanych w toku realizacji przedmiotu zamówienia.</w:t>
      </w:r>
    </w:p>
    <w:p w14:paraId="24332610" w14:textId="77777777" w:rsidR="009348E2" w:rsidRPr="000430AF" w:rsidRDefault="009348E2" w:rsidP="009348E2">
      <w:pPr>
        <w:spacing w:line="288" w:lineRule="auto"/>
        <w:jc w:val="both"/>
        <w:rPr>
          <w:b/>
          <w:sz w:val="22"/>
          <w:szCs w:val="22"/>
        </w:rPr>
      </w:pPr>
    </w:p>
    <w:p w14:paraId="59480B1A" w14:textId="77777777" w:rsidR="009348E2" w:rsidRPr="000430AF" w:rsidRDefault="009348E2" w:rsidP="009348E2">
      <w:pPr>
        <w:autoSpaceDE w:val="0"/>
        <w:spacing w:line="288" w:lineRule="auto"/>
        <w:rPr>
          <w:rFonts w:eastAsia="TimesNewRomanPSMT"/>
          <w:sz w:val="22"/>
          <w:szCs w:val="22"/>
        </w:rPr>
      </w:pPr>
      <w:r w:rsidRPr="000430AF">
        <w:rPr>
          <w:sz w:val="22"/>
          <w:szCs w:val="22"/>
        </w:rPr>
        <w:t>……….……</w:t>
      </w:r>
      <w:r w:rsidRPr="000430AF">
        <w:rPr>
          <w:i/>
          <w:sz w:val="22"/>
          <w:szCs w:val="22"/>
        </w:rPr>
        <w:t xml:space="preserve">, </w:t>
      </w:r>
      <w:r w:rsidRPr="000430AF">
        <w:rPr>
          <w:sz w:val="22"/>
          <w:szCs w:val="22"/>
        </w:rPr>
        <w:t>dnia ………….……. r.</w:t>
      </w:r>
    </w:p>
    <w:p w14:paraId="3BDED5BD" w14:textId="77777777" w:rsidR="009348E2" w:rsidRPr="00C829C2" w:rsidRDefault="009348E2" w:rsidP="009348E2">
      <w:pPr>
        <w:autoSpaceDE w:val="0"/>
        <w:spacing w:line="288" w:lineRule="auto"/>
        <w:ind w:left="4536"/>
        <w:jc w:val="center"/>
        <w:rPr>
          <w:rFonts w:ascii="Arial" w:eastAsia="TimesNewRomanPSMT" w:hAnsi="Arial" w:cs="Arial"/>
          <w:sz w:val="22"/>
          <w:szCs w:val="22"/>
        </w:rPr>
      </w:pPr>
      <w:r w:rsidRPr="00C829C2">
        <w:rPr>
          <w:rFonts w:ascii="Arial" w:eastAsia="TimesNewRomanPSMT" w:hAnsi="Arial" w:cs="Arial"/>
          <w:sz w:val="22"/>
          <w:szCs w:val="22"/>
        </w:rPr>
        <w:t>………………………….........</w:t>
      </w:r>
      <w:r>
        <w:rPr>
          <w:rFonts w:ascii="Arial" w:eastAsia="TimesNewRomanPSMT" w:hAnsi="Arial" w:cs="Arial"/>
          <w:sz w:val="22"/>
          <w:szCs w:val="22"/>
        </w:rPr>
        <w:t>.............................</w:t>
      </w:r>
    </w:p>
    <w:p w14:paraId="6EBA7FB6" w14:textId="77777777" w:rsidR="003D5AF1" w:rsidRPr="000430AF" w:rsidRDefault="009348E2" w:rsidP="009348E2">
      <w:pPr>
        <w:spacing w:line="288" w:lineRule="auto"/>
        <w:ind w:left="5400" w:right="70"/>
        <w:jc w:val="center"/>
        <w:rPr>
          <w:i/>
          <w:sz w:val="20"/>
          <w:szCs w:val="20"/>
        </w:rPr>
      </w:pPr>
      <w:r w:rsidRPr="000430AF">
        <w:rPr>
          <w:i/>
          <w:sz w:val="20"/>
          <w:szCs w:val="20"/>
        </w:rPr>
        <w:t>Podpis Wykonawcy lub osób uprawnionych do składania oświadczeń woli w imieniu Wykonawcy</w:t>
      </w:r>
    </w:p>
    <w:sectPr w:rsidR="003D5AF1" w:rsidRPr="000430AF" w:rsidSect="006A46E5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7A7B6F" w14:textId="77777777" w:rsidR="006737DE" w:rsidRDefault="006737DE" w:rsidP="00553661">
      <w:r>
        <w:separator/>
      </w:r>
    </w:p>
  </w:endnote>
  <w:endnote w:type="continuationSeparator" w:id="0">
    <w:p w14:paraId="1438C444" w14:textId="77777777" w:rsidR="006737DE" w:rsidRDefault="006737DE" w:rsidP="00553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3A7D67" w14:textId="77777777" w:rsidR="006737DE" w:rsidRDefault="006737DE" w:rsidP="00553661">
      <w:r>
        <w:separator/>
      </w:r>
    </w:p>
  </w:footnote>
  <w:footnote w:type="continuationSeparator" w:id="0">
    <w:p w14:paraId="72505BB2" w14:textId="77777777" w:rsidR="006737DE" w:rsidRDefault="006737DE" w:rsidP="005536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80A10" w14:textId="51E85653" w:rsidR="00553661" w:rsidRDefault="00553661" w:rsidP="00553661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9447ED9" wp14:editId="33C33CB9">
          <wp:extent cx="5760720" cy="50101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01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28"/>
    <w:multiLevelType w:val="hybridMultilevel"/>
    <w:tmpl w:val="100F8FCA"/>
    <w:lvl w:ilvl="0" w:tplc="FFFFFFFF">
      <w:start w:val="4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upp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6744BBB"/>
    <w:multiLevelType w:val="hybridMultilevel"/>
    <w:tmpl w:val="8C5878F2"/>
    <w:lvl w:ilvl="0" w:tplc="64AC75F8">
      <w:start w:val="4"/>
      <w:numFmt w:val="lowerLetter"/>
      <w:lvlText w:val="%1)"/>
      <w:lvlJc w:val="left"/>
      <w:pPr>
        <w:ind w:left="1161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10E77"/>
    <w:multiLevelType w:val="hybridMultilevel"/>
    <w:tmpl w:val="51FEFC44"/>
    <w:lvl w:ilvl="0" w:tplc="C43CC69E">
      <w:start w:val="4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AF6D8D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602307"/>
    <w:multiLevelType w:val="hybridMultilevel"/>
    <w:tmpl w:val="03D4189C"/>
    <w:lvl w:ilvl="0" w:tplc="ADC845A2">
      <w:start w:val="6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8E2"/>
    <w:rsid w:val="00011009"/>
    <w:rsid w:val="000430AF"/>
    <w:rsid w:val="00066990"/>
    <w:rsid w:val="0007111A"/>
    <w:rsid w:val="00072FA4"/>
    <w:rsid w:val="00083F0E"/>
    <w:rsid w:val="00094B53"/>
    <w:rsid w:val="00097026"/>
    <w:rsid w:val="000D143D"/>
    <w:rsid w:val="000E11F7"/>
    <w:rsid w:val="000F257E"/>
    <w:rsid w:val="00107C59"/>
    <w:rsid w:val="0014177C"/>
    <w:rsid w:val="00180C1B"/>
    <w:rsid w:val="001902A3"/>
    <w:rsid w:val="00192410"/>
    <w:rsid w:val="00192B26"/>
    <w:rsid w:val="001A43B0"/>
    <w:rsid w:val="001C41CE"/>
    <w:rsid w:val="00243450"/>
    <w:rsid w:val="00275541"/>
    <w:rsid w:val="00284FC9"/>
    <w:rsid w:val="002D5D4B"/>
    <w:rsid w:val="002F102A"/>
    <w:rsid w:val="00302AB8"/>
    <w:rsid w:val="003114E9"/>
    <w:rsid w:val="003236D8"/>
    <w:rsid w:val="00363E4C"/>
    <w:rsid w:val="003A51A6"/>
    <w:rsid w:val="003A5708"/>
    <w:rsid w:val="003D4155"/>
    <w:rsid w:val="003D5AF1"/>
    <w:rsid w:val="003E1997"/>
    <w:rsid w:val="003F4F6B"/>
    <w:rsid w:val="0043312E"/>
    <w:rsid w:val="004343AC"/>
    <w:rsid w:val="00437BE3"/>
    <w:rsid w:val="00462E28"/>
    <w:rsid w:val="00480637"/>
    <w:rsid w:val="004A6DAF"/>
    <w:rsid w:val="004D1695"/>
    <w:rsid w:val="004F1B67"/>
    <w:rsid w:val="00506C72"/>
    <w:rsid w:val="0051266A"/>
    <w:rsid w:val="00544F28"/>
    <w:rsid w:val="0055278A"/>
    <w:rsid w:val="00553661"/>
    <w:rsid w:val="00561840"/>
    <w:rsid w:val="0057461A"/>
    <w:rsid w:val="005748D1"/>
    <w:rsid w:val="005A7E11"/>
    <w:rsid w:val="005C618C"/>
    <w:rsid w:val="005E700F"/>
    <w:rsid w:val="00635AEB"/>
    <w:rsid w:val="00654D8D"/>
    <w:rsid w:val="00661196"/>
    <w:rsid w:val="00671510"/>
    <w:rsid w:val="006737DE"/>
    <w:rsid w:val="006A1EEE"/>
    <w:rsid w:val="006A46E5"/>
    <w:rsid w:val="006B0BEF"/>
    <w:rsid w:val="00702159"/>
    <w:rsid w:val="0070671F"/>
    <w:rsid w:val="007930BE"/>
    <w:rsid w:val="007A28C6"/>
    <w:rsid w:val="007B5713"/>
    <w:rsid w:val="007E317F"/>
    <w:rsid w:val="007E41C2"/>
    <w:rsid w:val="00800E1C"/>
    <w:rsid w:val="00811793"/>
    <w:rsid w:val="0081211B"/>
    <w:rsid w:val="00836EAA"/>
    <w:rsid w:val="00881202"/>
    <w:rsid w:val="008977A2"/>
    <w:rsid w:val="008F51FE"/>
    <w:rsid w:val="00930000"/>
    <w:rsid w:val="009348E2"/>
    <w:rsid w:val="00934E1C"/>
    <w:rsid w:val="009360AB"/>
    <w:rsid w:val="00943E84"/>
    <w:rsid w:val="00956C30"/>
    <w:rsid w:val="00961266"/>
    <w:rsid w:val="009624E6"/>
    <w:rsid w:val="00972A50"/>
    <w:rsid w:val="0097459F"/>
    <w:rsid w:val="00975749"/>
    <w:rsid w:val="009A17C5"/>
    <w:rsid w:val="009F0270"/>
    <w:rsid w:val="00A2251C"/>
    <w:rsid w:val="00A22571"/>
    <w:rsid w:val="00A320E1"/>
    <w:rsid w:val="00A41594"/>
    <w:rsid w:val="00A427F1"/>
    <w:rsid w:val="00A5056E"/>
    <w:rsid w:val="00A54731"/>
    <w:rsid w:val="00A82371"/>
    <w:rsid w:val="00AC2680"/>
    <w:rsid w:val="00AD1E18"/>
    <w:rsid w:val="00AF48DC"/>
    <w:rsid w:val="00B008B0"/>
    <w:rsid w:val="00B27578"/>
    <w:rsid w:val="00BA2BF4"/>
    <w:rsid w:val="00BB1EC0"/>
    <w:rsid w:val="00BC08B0"/>
    <w:rsid w:val="00BC260D"/>
    <w:rsid w:val="00C11DBF"/>
    <w:rsid w:val="00C37E87"/>
    <w:rsid w:val="00C725E6"/>
    <w:rsid w:val="00C86EE3"/>
    <w:rsid w:val="00C91BA7"/>
    <w:rsid w:val="00CD3DFB"/>
    <w:rsid w:val="00CE09F1"/>
    <w:rsid w:val="00CF1D0B"/>
    <w:rsid w:val="00CF2580"/>
    <w:rsid w:val="00CF3B3C"/>
    <w:rsid w:val="00D04325"/>
    <w:rsid w:val="00D079E5"/>
    <w:rsid w:val="00D11233"/>
    <w:rsid w:val="00DF14B6"/>
    <w:rsid w:val="00E075FC"/>
    <w:rsid w:val="00E23A0A"/>
    <w:rsid w:val="00E44C29"/>
    <w:rsid w:val="00E622E7"/>
    <w:rsid w:val="00E664D6"/>
    <w:rsid w:val="00E8156A"/>
    <w:rsid w:val="00EC0C30"/>
    <w:rsid w:val="00F10AF0"/>
    <w:rsid w:val="00F21526"/>
    <w:rsid w:val="00F94356"/>
    <w:rsid w:val="00FC6BA9"/>
    <w:rsid w:val="00FE06EA"/>
    <w:rsid w:val="00FF4D26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A1989"/>
  <w15:docId w15:val="{7EFDA956-9614-4BA5-9F9E-66202D1E3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48E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48E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9348E2"/>
    <w:pPr>
      <w:keepNext/>
      <w:numPr>
        <w:ilvl w:val="1"/>
        <w:numId w:val="1"/>
      </w:numPr>
      <w:tabs>
        <w:tab w:val="left" w:pos="576"/>
      </w:tabs>
      <w:spacing w:before="240" w:after="120"/>
      <w:outlineLvl w:val="1"/>
    </w:pPr>
    <w:rPr>
      <w:rFonts w:ascii="Arial" w:eastAsia="Lucida Sans Unicode" w:hAnsi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9348E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348E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9348E2"/>
    <w:rPr>
      <w:rFonts w:ascii="Arial" w:eastAsia="Lucida Sans Unicode" w:hAnsi="Arial" w:cs="Times New Roman"/>
      <w:b/>
      <w:bCs/>
      <w:i/>
      <w:iCs/>
      <w:kern w:val="1"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9348E2"/>
    <w:rPr>
      <w:rFonts w:ascii="Times New Roman" w:eastAsia="Arial Unicode MS" w:hAnsi="Times New Roman" w:cs="Times New Roman"/>
      <w:b/>
      <w:bCs/>
      <w:kern w:val="1"/>
      <w:sz w:val="28"/>
      <w:szCs w:val="28"/>
      <w:lang w:eastAsia="ar-SA"/>
    </w:rPr>
  </w:style>
  <w:style w:type="paragraph" w:customStyle="1" w:styleId="Tekstpodstawowy23">
    <w:name w:val="Tekst podstawowy 23"/>
    <w:basedOn w:val="Normalny"/>
    <w:rsid w:val="009348E2"/>
    <w:pPr>
      <w:spacing w:after="120" w:line="480" w:lineRule="auto"/>
    </w:pPr>
  </w:style>
  <w:style w:type="paragraph" w:styleId="NormalnyWeb">
    <w:name w:val="Normal (Web)"/>
    <w:basedOn w:val="Normalny"/>
    <w:rsid w:val="009348E2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character" w:customStyle="1" w:styleId="highlight">
    <w:name w:val="highlight"/>
    <w:basedOn w:val="Domylnaczcionkaakapitu"/>
    <w:rsid w:val="009348E2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9348E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48E2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6126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61266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75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578"/>
    <w:rPr>
      <w:rFonts w:ascii="Segoe UI" w:eastAsia="Arial Unicode MS" w:hAnsi="Segoe UI" w:cs="Segoe UI"/>
      <w:kern w:val="1"/>
      <w:sz w:val="18"/>
      <w:szCs w:val="18"/>
      <w:lang w:eastAsia="ar-SA"/>
    </w:rPr>
  </w:style>
  <w:style w:type="paragraph" w:styleId="Akapitzlist">
    <w:name w:val="List Paragraph"/>
    <w:aliases w:val="L1,Numerowanie,List Paragraph,2 heading,A_wyliczenie,K-P_odwolanie,Akapit z listą5,maz_wyliczenie,opis dzialania,Akapit z listą BS,Kolorowa lista — akcent 11,sw tekst,normalny tekst,CW_Lista,Lista punktowana1,Lista punktowana2,List bullet"/>
    <w:basedOn w:val="Normalny"/>
    <w:link w:val="AkapitzlistZnak"/>
    <w:uiPriority w:val="34"/>
    <w:qFormat/>
    <w:rsid w:val="00D11233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 BS Znak,Kolorowa lista — akcent 11 Znak,sw tekst Znak"/>
    <w:link w:val="Akapitzlist"/>
    <w:uiPriority w:val="34"/>
    <w:qFormat/>
    <w:locked/>
    <w:rsid w:val="00D11233"/>
    <w:rPr>
      <w:rFonts w:ascii="Calibri" w:eastAsia="Calibri" w:hAnsi="Calibri" w:cs="Times New Roman"/>
    </w:rPr>
  </w:style>
  <w:style w:type="character" w:customStyle="1" w:styleId="markedcontent">
    <w:name w:val="markedcontent"/>
    <w:basedOn w:val="Domylnaczcionkaakapitu"/>
    <w:rsid w:val="00EC0C30"/>
  </w:style>
  <w:style w:type="paragraph" w:styleId="Nagwek">
    <w:name w:val="header"/>
    <w:basedOn w:val="Normalny"/>
    <w:link w:val="NagwekZnak"/>
    <w:uiPriority w:val="99"/>
    <w:unhideWhenUsed/>
    <w:rsid w:val="005536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3661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536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3661"/>
    <w:rPr>
      <w:rFonts w:ascii="Times New Roman" w:eastAsia="Arial Unicode MS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53447-ACB3-41AA-A955-4ED024463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441</Words>
  <Characters>2652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Żyśko</dc:creator>
  <cp:lastModifiedBy>Marlena Żyśko</cp:lastModifiedBy>
  <cp:revision>29</cp:revision>
  <cp:lastPrinted>2026-02-19T15:26:00Z</cp:lastPrinted>
  <dcterms:created xsi:type="dcterms:W3CDTF">2025-12-30T17:31:00Z</dcterms:created>
  <dcterms:modified xsi:type="dcterms:W3CDTF">2026-02-19T15:35:00Z</dcterms:modified>
</cp:coreProperties>
</file>